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3EE7" w14:textId="77777777" w:rsidR="00BB76E7" w:rsidRPr="0097559A" w:rsidRDefault="00BB76E7" w:rsidP="00BB76E7">
      <w:pPr>
        <w:pStyle w:val="Default"/>
        <w:rPr>
          <w:rFonts w:ascii="Garamond" w:hAnsi="Garamond"/>
          <w:color w:val="00003C"/>
        </w:rPr>
      </w:pPr>
    </w:p>
    <w:p w14:paraId="07A3DAD8" w14:textId="77777777" w:rsidR="00BB76E7" w:rsidRPr="0097559A" w:rsidRDefault="00BB76E7" w:rsidP="00C96B25">
      <w:pPr>
        <w:pStyle w:val="Nagwek5"/>
        <w:shd w:val="clear" w:color="auto" w:fill="DEEAF6" w:themeFill="accent1" w:themeFillTint="33"/>
        <w:rPr>
          <w:rFonts w:ascii="Arial" w:hAnsi="Arial" w:cs="Arial"/>
          <w:color w:val="00003C"/>
          <w:sz w:val="22"/>
        </w:rPr>
      </w:pPr>
      <w:r w:rsidRPr="0097559A">
        <w:rPr>
          <w:rFonts w:ascii="Arial" w:hAnsi="Arial" w:cs="Arial"/>
          <w:color w:val="00003C"/>
          <w:sz w:val="22"/>
        </w:rPr>
        <w:t>DANE OGÓLNE O FIRMIE</w:t>
      </w:r>
    </w:p>
    <w:p w14:paraId="340F496A" w14:textId="77777777" w:rsidR="00BB76E7" w:rsidRPr="0097559A" w:rsidRDefault="00BB76E7" w:rsidP="00BB76E7">
      <w:pPr>
        <w:pStyle w:val="Default"/>
        <w:rPr>
          <w:rFonts w:ascii="Arial" w:hAnsi="Arial" w:cs="Arial"/>
          <w:color w:val="00003C"/>
        </w:rPr>
      </w:pPr>
    </w:p>
    <w:p w14:paraId="49804325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89CC1E6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pełna nazwa firmy</w:t>
      </w:r>
    </w:p>
    <w:p w14:paraId="10C77E22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</w:p>
    <w:p w14:paraId="503E8F34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B08A838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adres</w:t>
      </w:r>
    </w:p>
    <w:p w14:paraId="662A1627" w14:textId="77777777" w:rsidR="00BB76E7" w:rsidRPr="0097559A" w:rsidRDefault="00BB76E7" w:rsidP="00B22B1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ab/>
      </w:r>
    </w:p>
    <w:p w14:paraId="77A0BDA4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 xml:space="preserve">................................................................................................. </w:t>
      </w:r>
      <w:r w:rsidR="0097559A" w:rsidRPr="0097559A">
        <w:rPr>
          <w:rFonts w:ascii="Arial" w:hAnsi="Arial" w:cs="Arial"/>
          <w:color w:val="00003C"/>
          <w:sz w:val="16"/>
          <w:szCs w:val="16"/>
        </w:rPr>
        <w:t>……………………………………………………………………..</w:t>
      </w:r>
      <w:r w:rsidRPr="0097559A">
        <w:rPr>
          <w:rFonts w:ascii="Arial" w:hAnsi="Arial" w:cs="Arial"/>
          <w:color w:val="00003C"/>
          <w:sz w:val="16"/>
          <w:szCs w:val="16"/>
        </w:rPr>
        <w:t xml:space="preserve">      </w:t>
      </w:r>
      <w:r w:rsidR="00B22B17" w:rsidRPr="0097559A">
        <w:rPr>
          <w:rFonts w:ascii="Arial" w:hAnsi="Arial" w:cs="Arial"/>
          <w:color w:val="00003C"/>
          <w:sz w:val="16"/>
          <w:szCs w:val="16"/>
        </w:rPr>
        <w:t xml:space="preserve">     </w:t>
      </w:r>
      <w:r w:rsidR="0097559A" w:rsidRPr="0097559A">
        <w:rPr>
          <w:rFonts w:ascii="Arial" w:hAnsi="Arial" w:cs="Arial"/>
          <w:color w:val="00003C"/>
          <w:sz w:val="16"/>
          <w:szCs w:val="16"/>
        </w:rPr>
        <w:t xml:space="preserve"> </w:t>
      </w:r>
    </w:p>
    <w:p w14:paraId="6C9836DC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osoba do kontaktu</w:t>
      </w:r>
      <w:r w:rsidRPr="0097559A">
        <w:rPr>
          <w:rFonts w:ascii="Arial" w:hAnsi="Arial" w:cs="Arial"/>
          <w:color w:val="00003C"/>
          <w:sz w:val="16"/>
          <w:szCs w:val="16"/>
        </w:rPr>
        <w:tab/>
      </w:r>
      <w:r w:rsidRPr="0097559A">
        <w:rPr>
          <w:rFonts w:ascii="Arial" w:hAnsi="Arial" w:cs="Arial"/>
          <w:color w:val="00003C"/>
          <w:sz w:val="16"/>
          <w:szCs w:val="16"/>
        </w:rPr>
        <w:tab/>
        <w:t xml:space="preserve">              </w:t>
      </w:r>
      <w:r w:rsidR="00322708">
        <w:rPr>
          <w:rFonts w:ascii="Arial" w:hAnsi="Arial" w:cs="Arial"/>
          <w:color w:val="00003C"/>
          <w:sz w:val="16"/>
          <w:szCs w:val="16"/>
        </w:rPr>
        <w:t xml:space="preserve">                   </w:t>
      </w:r>
      <w:r w:rsidR="00B22B17" w:rsidRPr="0097559A">
        <w:rPr>
          <w:rFonts w:ascii="Arial" w:hAnsi="Arial" w:cs="Arial"/>
          <w:color w:val="00003C"/>
          <w:sz w:val="16"/>
          <w:szCs w:val="16"/>
        </w:rPr>
        <w:t xml:space="preserve"> </w:t>
      </w:r>
      <w:r w:rsidRPr="0097559A">
        <w:rPr>
          <w:rFonts w:ascii="Arial" w:hAnsi="Arial" w:cs="Arial"/>
          <w:color w:val="00003C"/>
          <w:sz w:val="16"/>
          <w:szCs w:val="16"/>
        </w:rPr>
        <w:t xml:space="preserve">e-mail/telefon </w:t>
      </w:r>
    </w:p>
    <w:p w14:paraId="267D808C" w14:textId="77777777" w:rsidR="00BB76E7" w:rsidRPr="0097559A" w:rsidRDefault="00BB76E7" w:rsidP="00BB76E7">
      <w:pPr>
        <w:pStyle w:val="Default"/>
        <w:ind w:left="426"/>
        <w:rPr>
          <w:rFonts w:ascii="Arial" w:hAnsi="Arial" w:cs="Arial"/>
          <w:color w:val="00003C"/>
          <w:sz w:val="16"/>
          <w:szCs w:val="16"/>
        </w:rPr>
      </w:pPr>
    </w:p>
    <w:p w14:paraId="37B9409E" w14:textId="77777777" w:rsidR="00BB76E7" w:rsidRPr="0097559A" w:rsidRDefault="00DB0571" w:rsidP="00BB76E7">
      <w:pPr>
        <w:pStyle w:val="Default"/>
        <w:ind w:firstLine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...............</w:t>
      </w:r>
      <w:r w:rsidR="00BB76E7" w:rsidRPr="0097559A">
        <w:rPr>
          <w:rFonts w:ascii="Arial" w:hAnsi="Arial" w:cs="Arial"/>
          <w:color w:val="00003C"/>
          <w:sz w:val="16"/>
          <w:szCs w:val="16"/>
        </w:rPr>
        <w:t xml:space="preserve">......................................                   </w:t>
      </w:r>
      <w:r w:rsidR="0097559A" w:rsidRPr="0097559A">
        <w:rPr>
          <w:rFonts w:ascii="Arial" w:hAnsi="Arial" w:cs="Arial"/>
          <w:color w:val="00003C"/>
          <w:sz w:val="16"/>
          <w:szCs w:val="16"/>
        </w:rPr>
        <w:t xml:space="preserve">                </w:t>
      </w:r>
      <w:r w:rsidR="00BB76E7" w:rsidRPr="0097559A">
        <w:rPr>
          <w:rFonts w:ascii="Arial" w:hAnsi="Arial" w:cs="Arial"/>
          <w:color w:val="00003C"/>
          <w:sz w:val="16"/>
          <w:szCs w:val="16"/>
        </w:rPr>
        <w:t xml:space="preserve">……………………………………………………….  </w:t>
      </w:r>
    </w:p>
    <w:p w14:paraId="58F0CB5B" w14:textId="77777777" w:rsidR="00BB76E7" w:rsidRPr="0097559A" w:rsidRDefault="00BB76E7" w:rsidP="00BB76E7">
      <w:pPr>
        <w:pStyle w:val="Tekstpodstawowywciety3"/>
        <w:tabs>
          <w:tab w:val="center" w:pos="4749"/>
        </w:tabs>
        <w:spacing w:line="360" w:lineRule="auto"/>
        <w:ind w:left="426"/>
        <w:rPr>
          <w:rFonts w:ascii="Arial" w:hAnsi="Arial" w:cs="Arial"/>
          <w:color w:val="00003C"/>
          <w:sz w:val="16"/>
          <w:szCs w:val="16"/>
        </w:rPr>
      </w:pPr>
      <w:r w:rsidRPr="0097559A">
        <w:rPr>
          <w:rFonts w:ascii="Arial" w:hAnsi="Arial" w:cs="Arial"/>
          <w:color w:val="00003C"/>
          <w:sz w:val="16"/>
          <w:szCs w:val="16"/>
        </w:rPr>
        <w:t>rok za</w:t>
      </w:r>
      <w:r w:rsidR="00B22B17" w:rsidRPr="0097559A">
        <w:rPr>
          <w:rFonts w:ascii="Arial" w:hAnsi="Arial" w:cs="Arial"/>
          <w:color w:val="00003C"/>
          <w:sz w:val="16"/>
          <w:szCs w:val="16"/>
        </w:rPr>
        <w:t>łożenia</w:t>
      </w:r>
      <w:r w:rsidR="00B22B17" w:rsidRPr="0097559A">
        <w:rPr>
          <w:rFonts w:ascii="Arial" w:hAnsi="Arial" w:cs="Arial"/>
          <w:color w:val="00003C"/>
          <w:sz w:val="16"/>
          <w:szCs w:val="16"/>
        </w:rPr>
        <w:tab/>
        <w:t xml:space="preserve">          </w:t>
      </w:r>
      <w:r w:rsidRPr="0097559A">
        <w:rPr>
          <w:rFonts w:ascii="Arial" w:hAnsi="Arial" w:cs="Arial"/>
          <w:color w:val="00003C"/>
          <w:sz w:val="16"/>
          <w:szCs w:val="16"/>
        </w:rPr>
        <w:t>strona internetowa</w:t>
      </w:r>
    </w:p>
    <w:p w14:paraId="28B659B9" w14:textId="77777777" w:rsidR="00BB76E7" w:rsidRPr="0097559A" w:rsidRDefault="00BB76E7" w:rsidP="00BB76E7">
      <w:pPr>
        <w:pStyle w:val="Default"/>
        <w:rPr>
          <w:rFonts w:ascii="Arial" w:hAnsi="Arial" w:cs="Arial"/>
          <w:color w:val="00003C"/>
          <w:sz w:val="16"/>
          <w:szCs w:val="16"/>
        </w:rPr>
      </w:pPr>
    </w:p>
    <w:p w14:paraId="769CC4C0" w14:textId="77777777" w:rsidR="00BB76E7" w:rsidRPr="0097559A" w:rsidRDefault="00322708" w:rsidP="00BB76E7">
      <w:pPr>
        <w:pStyle w:val="Default"/>
        <w:rPr>
          <w:rFonts w:ascii="Arial" w:hAnsi="Arial" w:cs="Arial"/>
          <w:color w:val="00003C"/>
          <w:sz w:val="16"/>
          <w:szCs w:val="16"/>
        </w:rPr>
      </w:pPr>
      <w:r>
        <w:rPr>
          <w:rFonts w:ascii="Arial" w:hAnsi="Arial" w:cs="Arial"/>
          <w:color w:val="00003C"/>
          <w:sz w:val="16"/>
          <w:szCs w:val="16"/>
        </w:rPr>
        <w:t xml:space="preserve">         </w:t>
      </w:r>
      <w:r w:rsidR="00BB76E7" w:rsidRPr="0097559A">
        <w:rPr>
          <w:rFonts w:ascii="Arial" w:hAnsi="Arial" w:cs="Arial"/>
          <w:color w:val="00003C"/>
          <w:sz w:val="16"/>
          <w:szCs w:val="16"/>
        </w:rPr>
        <w:t>………………………………….</w:t>
      </w:r>
      <w:r w:rsidR="00460950" w:rsidRPr="0097559A">
        <w:rPr>
          <w:rFonts w:ascii="Arial" w:hAnsi="Arial" w:cs="Arial"/>
          <w:color w:val="00003C"/>
          <w:sz w:val="16"/>
          <w:szCs w:val="16"/>
        </w:rPr>
        <w:t xml:space="preserve">                    </w:t>
      </w:r>
      <w:r>
        <w:rPr>
          <w:rFonts w:ascii="Arial" w:hAnsi="Arial" w:cs="Arial"/>
          <w:color w:val="00003C"/>
          <w:sz w:val="16"/>
          <w:szCs w:val="16"/>
        </w:rPr>
        <w:t xml:space="preserve">                     </w:t>
      </w:r>
      <w:r w:rsidR="00B22B17" w:rsidRPr="0097559A">
        <w:rPr>
          <w:rFonts w:ascii="Arial" w:hAnsi="Arial" w:cs="Arial"/>
          <w:color w:val="00003C"/>
          <w:sz w:val="16"/>
          <w:szCs w:val="16"/>
        </w:rPr>
        <w:t>………………………………………………………..</w:t>
      </w:r>
    </w:p>
    <w:p w14:paraId="773502F1" w14:textId="77777777" w:rsidR="00BB76E7" w:rsidRPr="0097559A" w:rsidRDefault="00322708" w:rsidP="00BB76E7">
      <w:pPr>
        <w:pStyle w:val="Default"/>
        <w:rPr>
          <w:rFonts w:ascii="Arial" w:hAnsi="Arial" w:cs="Arial"/>
          <w:color w:val="00003C"/>
          <w:sz w:val="16"/>
          <w:szCs w:val="16"/>
        </w:rPr>
      </w:pPr>
      <w:r>
        <w:rPr>
          <w:rFonts w:ascii="Arial" w:hAnsi="Arial" w:cs="Arial"/>
          <w:color w:val="00003C"/>
          <w:sz w:val="16"/>
          <w:szCs w:val="16"/>
        </w:rPr>
        <w:t xml:space="preserve">         </w:t>
      </w:r>
      <w:r w:rsidR="00BB76E7" w:rsidRPr="0097559A">
        <w:rPr>
          <w:rFonts w:ascii="Arial" w:hAnsi="Arial" w:cs="Arial"/>
          <w:color w:val="00003C"/>
          <w:sz w:val="16"/>
          <w:szCs w:val="16"/>
        </w:rPr>
        <w:t>wielkość przedsiębiorstwa</w:t>
      </w:r>
      <w:r w:rsidR="00460950" w:rsidRPr="0097559A">
        <w:rPr>
          <w:rFonts w:ascii="Arial" w:hAnsi="Arial" w:cs="Arial"/>
          <w:color w:val="00003C"/>
          <w:sz w:val="16"/>
          <w:szCs w:val="16"/>
        </w:rPr>
        <w:t xml:space="preserve">                               </w:t>
      </w:r>
      <w:r>
        <w:rPr>
          <w:rFonts w:ascii="Arial" w:hAnsi="Arial" w:cs="Arial"/>
          <w:color w:val="00003C"/>
          <w:sz w:val="16"/>
          <w:szCs w:val="16"/>
        </w:rPr>
        <w:t xml:space="preserve">                </w:t>
      </w:r>
      <w:r w:rsidR="00460950" w:rsidRPr="0097559A">
        <w:rPr>
          <w:rFonts w:ascii="Arial" w:hAnsi="Arial" w:cs="Arial"/>
          <w:color w:val="00003C"/>
          <w:sz w:val="16"/>
          <w:szCs w:val="16"/>
        </w:rPr>
        <w:t>branża</w:t>
      </w:r>
    </w:p>
    <w:p w14:paraId="47BEC7DE" w14:textId="77777777" w:rsidR="00BB76E7" w:rsidRPr="0097559A" w:rsidRDefault="00BB76E7" w:rsidP="00BB76E7">
      <w:pPr>
        <w:pStyle w:val="Default"/>
        <w:rPr>
          <w:rFonts w:ascii="Arial" w:hAnsi="Arial" w:cs="Arial"/>
          <w:color w:val="00003C"/>
        </w:rPr>
      </w:pPr>
    </w:p>
    <w:p w14:paraId="7D067446" w14:textId="77777777" w:rsidR="00BB76E7" w:rsidRPr="0097559A" w:rsidRDefault="00B22B17" w:rsidP="00C96B25">
      <w:pPr>
        <w:pStyle w:val="Nagwek5"/>
        <w:shd w:val="clear" w:color="auto" w:fill="DEEAF6" w:themeFill="accent1" w:themeFillTint="33"/>
        <w:rPr>
          <w:rFonts w:ascii="Arial" w:hAnsi="Arial" w:cs="Arial"/>
          <w:color w:val="00003C"/>
          <w:sz w:val="22"/>
        </w:rPr>
      </w:pPr>
      <w:r w:rsidRPr="0097559A">
        <w:rPr>
          <w:rFonts w:ascii="Arial" w:hAnsi="Arial" w:cs="Arial"/>
          <w:color w:val="00003C"/>
          <w:sz w:val="22"/>
        </w:rPr>
        <w:t>PREZENTACJA  FIRMY</w:t>
      </w:r>
    </w:p>
    <w:p w14:paraId="7BA79F75" w14:textId="77777777" w:rsidR="00B22B17" w:rsidRPr="0097559A" w:rsidRDefault="00B22B17" w:rsidP="00B22B17">
      <w:pPr>
        <w:pStyle w:val="Default"/>
        <w:rPr>
          <w:rFonts w:ascii="Arial" w:hAnsi="Arial" w:cs="Arial"/>
          <w:color w:val="00003C"/>
        </w:rPr>
      </w:pPr>
    </w:p>
    <w:p w14:paraId="689D396C" w14:textId="77777777" w:rsidR="0097559A" w:rsidRPr="0097559A" w:rsidRDefault="00BB76E7" w:rsidP="0097559A">
      <w:pPr>
        <w:pStyle w:val="Akapitzlist"/>
        <w:spacing w:line="276" w:lineRule="auto"/>
        <w:jc w:val="both"/>
        <w:rPr>
          <w:rFonts w:ascii="Arial" w:hAnsi="Arial" w:cs="Arial"/>
          <w:color w:val="00003C"/>
          <w:sz w:val="20"/>
          <w:szCs w:val="20"/>
        </w:rPr>
      </w:pPr>
      <w:r w:rsidRPr="0097559A">
        <w:rPr>
          <w:rFonts w:ascii="Arial" w:hAnsi="Arial" w:cs="Arial"/>
          <w:color w:val="00003C"/>
        </w:rPr>
        <w:t>(</w:t>
      </w:r>
      <w:r w:rsidR="00B22B17" w:rsidRPr="0097559A">
        <w:rPr>
          <w:rFonts w:ascii="Arial" w:hAnsi="Arial" w:cs="Arial"/>
          <w:color w:val="00003C"/>
          <w:sz w:val="20"/>
          <w:szCs w:val="20"/>
        </w:rPr>
        <w:t xml:space="preserve">inspiracja: misja i wizja działalności firmy, </w:t>
      </w:r>
      <w:r w:rsidRPr="0097559A">
        <w:rPr>
          <w:rFonts w:ascii="Arial" w:hAnsi="Arial" w:cs="Arial"/>
          <w:color w:val="00003C"/>
          <w:sz w:val="20"/>
          <w:szCs w:val="20"/>
        </w:rPr>
        <w:t xml:space="preserve">doświadczenie w zakresie systemów zarzadzania, </w:t>
      </w:r>
      <w:r w:rsidR="00D230C8" w:rsidRPr="0097559A">
        <w:rPr>
          <w:rFonts w:ascii="Arial" w:hAnsi="Arial" w:cs="Arial"/>
          <w:color w:val="00003C"/>
          <w:sz w:val="20"/>
          <w:szCs w:val="20"/>
        </w:rPr>
        <w:t xml:space="preserve">otoczenie </w:t>
      </w:r>
      <w:r w:rsidR="00460950" w:rsidRPr="0097559A">
        <w:rPr>
          <w:rFonts w:ascii="Arial" w:hAnsi="Arial" w:cs="Arial"/>
          <w:color w:val="00003C"/>
          <w:sz w:val="20"/>
          <w:szCs w:val="20"/>
        </w:rPr>
        <w:t xml:space="preserve">biznesowe, </w:t>
      </w:r>
      <w:r w:rsidR="00B22B17" w:rsidRPr="0097559A">
        <w:rPr>
          <w:rFonts w:ascii="Arial" w:hAnsi="Arial" w:cs="Arial"/>
          <w:color w:val="00003C"/>
          <w:sz w:val="20"/>
          <w:szCs w:val="20"/>
        </w:rPr>
        <w:t>udział w rynku, działalność</w:t>
      </w:r>
      <w:r w:rsidR="00D230C8" w:rsidRPr="0097559A">
        <w:rPr>
          <w:rFonts w:ascii="Arial" w:hAnsi="Arial" w:cs="Arial"/>
          <w:color w:val="00003C"/>
          <w:sz w:val="20"/>
          <w:szCs w:val="20"/>
        </w:rPr>
        <w:t xml:space="preserve"> charytatywna</w:t>
      </w:r>
      <w:r w:rsidR="00B22B17" w:rsidRPr="0097559A">
        <w:rPr>
          <w:rFonts w:ascii="Arial" w:hAnsi="Arial" w:cs="Arial"/>
          <w:color w:val="00003C"/>
          <w:sz w:val="20"/>
          <w:szCs w:val="20"/>
        </w:rPr>
        <w:t xml:space="preserve">, </w:t>
      </w:r>
      <w:r w:rsidR="00D230C8" w:rsidRPr="0097559A">
        <w:rPr>
          <w:rFonts w:ascii="Arial" w:hAnsi="Arial" w:cs="Arial"/>
          <w:color w:val="00003C"/>
          <w:sz w:val="20"/>
          <w:szCs w:val="20"/>
        </w:rPr>
        <w:t>działalność biznesową, innowacyjność,</w:t>
      </w:r>
      <w:r w:rsidR="0097559A" w:rsidRPr="0097559A">
        <w:rPr>
          <w:rFonts w:ascii="Arial" w:hAnsi="Arial" w:cs="Arial"/>
          <w:color w:val="00003C"/>
          <w:sz w:val="20"/>
          <w:szCs w:val="20"/>
        </w:rPr>
        <w:t xml:space="preserve"> działania proekologiczne, patenty, licencje, itp.)</w:t>
      </w:r>
    </w:p>
    <w:p w14:paraId="72B0D00E" w14:textId="77777777" w:rsidR="00BB76E7" w:rsidRPr="0097559A" w:rsidRDefault="00D230C8" w:rsidP="0097559A">
      <w:pPr>
        <w:pStyle w:val="Akapitzlist"/>
        <w:spacing w:line="276" w:lineRule="auto"/>
        <w:jc w:val="both"/>
        <w:rPr>
          <w:rFonts w:ascii="Arial" w:hAnsi="Arial" w:cs="Arial"/>
          <w:color w:val="00003C"/>
          <w:sz w:val="20"/>
          <w:szCs w:val="20"/>
        </w:rPr>
      </w:pPr>
      <w:r w:rsidRPr="0097559A">
        <w:rPr>
          <w:noProof/>
          <w:color w:val="00003C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A129" wp14:editId="22647F2F">
                <wp:simplePos x="0" y="0"/>
                <wp:positionH relativeFrom="margin">
                  <wp:posOffset>65210</wp:posOffset>
                </wp:positionH>
                <wp:positionV relativeFrom="paragraph">
                  <wp:posOffset>52168</wp:posOffset>
                </wp:positionV>
                <wp:extent cx="5736590" cy="2593571"/>
                <wp:effectExtent l="0" t="0" r="16510" b="1651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2593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3F32B" w14:textId="77777777" w:rsidR="00D230C8" w:rsidRPr="00D230C8" w:rsidRDefault="00D230C8" w:rsidP="00D230C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A12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15pt;margin-top:4.1pt;width:451.7pt;height:20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" fillcolor="white [3201]" strokeweight=".5pt">
                <v:textbox>
                  <w:txbxContent>
                    <w:p w14:paraId="2553F32B" w14:textId="77777777" w:rsidR="00D230C8" w:rsidRPr="00D230C8" w:rsidRDefault="00D230C8" w:rsidP="00D230C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A918A" w14:textId="77777777" w:rsidR="00BB76E7" w:rsidRPr="0097559A" w:rsidRDefault="00BB76E7" w:rsidP="00BB76E7">
      <w:pPr>
        <w:pStyle w:val="Default"/>
        <w:rPr>
          <w:rFonts w:ascii="Arial" w:hAnsi="Arial" w:cs="Arial"/>
          <w:color w:val="00003C"/>
        </w:rPr>
      </w:pPr>
    </w:p>
    <w:p w14:paraId="701E16B3" w14:textId="77777777" w:rsidR="00BB76E7" w:rsidRPr="0097559A" w:rsidRDefault="00BB76E7" w:rsidP="00BB76E7">
      <w:pPr>
        <w:pStyle w:val="Default"/>
        <w:rPr>
          <w:rFonts w:ascii="Arial" w:hAnsi="Arial" w:cs="Arial"/>
          <w:color w:val="00003C"/>
        </w:rPr>
      </w:pPr>
    </w:p>
    <w:p w14:paraId="4D59BA60" w14:textId="77777777" w:rsidR="00BB76E7" w:rsidRPr="0097559A" w:rsidRDefault="00BB76E7" w:rsidP="00BB76E7">
      <w:pPr>
        <w:pStyle w:val="Default"/>
        <w:rPr>
          <w:rFonts w:ascii="Arial" w:hAnsi="Arial" w:cs="Arial"/>
          <w:b/>
          <w:color w:val="00003C"/>
        </w:rPr>
      </w:pPr>
    </w:p>
    <w:p w14:paraId="064FDDB4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40F8FA4A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2AA6AFB1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57AEE5BA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6BAFF4E6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5852FDB6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02DC0729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4E0B73C7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286588DE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5A406285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73107928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5A04E280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087222CB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1DAD7481" w14:textId="77777777" w:rsidR="00C96B25" w:rsidRPr="0097559A" w:rsidRDefault="00C96B25" w:rsidP="00BB76E7">
      <w:pPr>
        <w:pStyle w:val="Default"/>
        <w:rPr>
          <w:rFonts w:ascii="Arial" w:hAnsi="Arial" w:cs="Arial"/>
          <w:b/>
          <w:color w:val="00003C"/>
        </w:rPr>
      </w:pPr>
    </w:p>
    <w:p w14:paraId="225B3987" w14:textId="77777777" w:rsidR="009655C0" w:rsidRPr="0097559A" w:rsidRDefault="009655C0" w:rsidP="00C96B25">
      <w:pPr>
        <w:pStyle w:val="Default"/>
        <w:ind w:firstLine="142"/>
        <w:rPr>
          <w:rFonts w:ascii="Arial" w:hAnsi="Arial" w:cs="Arial"/>
          <w:b/>
          <w:color w:val="00003C"/>
        </w:rPr>
      </w:pPr>
    </w:p>
    <w:p w14:paraId="20BAC085" w14:textId="1A48371A" w:rsidR="00BB76E7" w:rsidRPr="0097559A" w:rsidRDefault="00B22B17" w:rsidP="00C96B25">
      <w:pPr>
        <w:pStyle w:val="Default"/>
        <w:ind w:firstLine="142"/>
        <w:rPr>
          <w:rFonts w:ascii="Arial" w:hAnsi="Arial" w:cs="Arial"/>
          <w:b/>
          <w:color w:val="00003C"/>
        </w:rPr>
      </w:pPr>
      <w:r w:rsidRPr="0097559A">
        <w:rPr>
          <w:rFonts w:ascii="Arial" w:hAnsi="Arial" w:cs="Arial"/>
          <w:b/>
          <w:color w:val="00003C"/>
        </w:rPr>
        <w:t>Dlaczego zasługujemy</w:t>
      </w:r>
      <w:r w:rsidR="0097559A" w:rsidRPr="0097559A">
        <w:rPr>
          <w:rFonts w:ascii="Arial" w:hAnsi="Arial" w:cs="Arial"/>
          <w:b/>
          <w:color w:val="00003C"/>
        </w:rPr>
        <w:t xml:space="preserve"> na tytuł Supermena Jakości 202</w:t>
      </w:r>
      <w:r w:rsidR="00EC32CC">
        <w:rPr>
          <w:rFonts w:ascii="Arial" w:hAnsi="Arial" w:cs="Arial"/>
          <w:b/>
          <w:color w:val="00003C"/>
        </w:rPr>
        <w:t>4</w:t>
      </w:r>
      <w:r w:rsidRPr="0097559A">
        <w:rPr>
          <w:rFonts w:ascii="Arial" w:hAnsi="Arial" w:cs="Arial"/>
          <w:b/>
          <w:color w:val="00003C"/>
        </w:rPr>
        <w:t>?</w:t>
      </w:r>
    </w:p>
    <w:p w14:paraId="377864F1" w14:textId="77777777" w:rsidR="00BB76E7" w:rsidRPr="0097559A" w:rsidRDefault="00C96B25" w:rsidP="00BB76E7">
      <w:pPr>
        <w:pStyle w:val="Default"/>
        <w:rPr>
          <w:rFonts w:ascii="Arial" w:hAnsi="Arial" w:cs="Arial"/>
          <w:color w:val="00003C"/>
        </w:rPr>
      </w:pPr>
      <w:r w:rsidRPr="0097559A">
        <w:rPr>
          <w:rFonts w:ascii="Arial" w:hAnsi="Arial" w:cs="Arial"/>
          <w:noProof/>
          <w:color w:val="00003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FE706" wp14:editId="53FE8674">
                <wp:simplePos x="0" y="0"/>
                <wp:positionH relativeFrom="margin">
                  <wp:posOffset>81107</wp:posOffset>
                </wp:positionH>
                <wp:positionV relativeFrom="paragraph">
                  <wp:posOffset>122613</wp:posOffset>
                </wp:positionV>
                <wp:extent cx="5705214" cy="906087"/>
                <wp:effectExtent l="0" t="0" r="10160" b="279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214" cy="906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3FC83" w14:textId="77777777" w:rsidR="00C96B25" w:rsidRPr="00C96B25" w:rsidRDefault="00C96B25" w:rsidP="00C96B2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E706" id="Pole tekstowe 2" o:spid="_x0000_s1027" type="#_x0000_t202" style="position:absolute;margin-left:6.4pt;margin-top:9.65pt;width:449.2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Je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" fillcolor="white [3201]" strokeweight=".5pt">
                <v:textbox>
                  <w:txbxContent>
                    <w:p w14:paraId="6303FC83" w14:textId="77777777" w:rsidR="00C96B25" w:rsidRPr="00C96B25" w:rsidRDefault="00C96B25" w:rsidP="00C96B25">
                      <w:pPr>
                        <w:pStyle w:val="Defaul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534FD" w14:textId="77777777" w:rsidR="00BB76E7" w:rsidRPr="0097559A" w:rsidRDefault="00BB76E7" w:rsidP="009F564E">
      <w:pPr>
        <w:pStyle w:val="Nagwek5"/>
        <w:numPr>
          <w:ilvl w:val="0"/>
          <w:numId w:val="0"/>
        </w:numPr>
        <w:rPr>
          <w:rFonts w:ascii="Arial" w:hAnsi="Arial" w:cs="Arial"/>
          <w:color w:val="00003C"/>
          <w:sz w:val="28"/>
        </w:rPr>
      </w:pPr>
    </w:p>
    <w:p w14:paraId="488E93AB" w14:textId="77777777" w:rsidR="00C96B25" w:rsidRPr="0097559A" w:rsidRDefault="00C96B25" w:rsidP="00C96B25">
      <w:pPr>
        <w:rPr>
          <w:rFonts w:ascii="Arial" w:hAnsi="Arial" w:cs="Arial"/>
          <w:color w:val="00003C"/>
        </w:rPr>
      </w:pPr>
    </w:p>
    <w:p w14:paraId="20C3E515" w14:textId="77777777" w:rsidR="00C96B25" w:rsidRPr="0097559A" w:rsidRDefault="00C96B25" w:rsidP="00C96B25">
      <w:pPr>
        <w:pStyle w:val="Default"/>
        <w:rPr>
          <w:rFonts w:ascii="Arial" w:hAnsi="Arial" w:cs="Arial"/>
          <w:color w:val="00003C"/>
        </w:rPr>
      </w:pPr>
    </w:p>
    <w:p w14:paraId="163827EE" w14:textId="77777777" w:rsidR="00BB76E7" w:rsidRPr="0097559A" w:rsidRDefault="00BB76E7" w:rsidP="00C96B25">
      <w:pPr>
        <w:pStyle w:val="Nagwek5"/>
        <w:numPr>
          <w:ilvl w:val="0"/>
          <w:numId w:val="2"/>
        </w:numPr>
        <w:shd w:val="clear" w:color="auto" w:fill="DEEAF6" w:themeFill="accent1" w:themeFillTint="33"/>
        <w:rPr>
          <w:rFonts w:ascii="Arial" w:hAnsi="Arial" w:cs="Arial"/>
          <w:color w:val="00003C"/>
          <w:sz w:val="22"/>
          <w:szCs w:val="20"/>
        </w:rPr>
      </w:pPr>
      <w:r w:rsidRPr="0097559A">
        <w:rPr>
          <w:rFonts w:ascii="Arial" w:hAnsi="Arial" w:cs="Arial"/>
          <w:color w:val="00003C"/>
          <w:sz w:val="22"/>
          <w:szCs w:val="20"/>
        </w:rPr>
        <w:t>OSIĄGNIĘCIA</w:t>
      </w:r>
    </w:p>
    <w:p w14:paraId="03608C03" w14:textId="77777777" w:rsidR="00BB76E7" w:rsidRPr="0097559A" w:rsidRDefault="00BB76E7" w:rsidP="00BB76E7">
      <w:pPr>
        <w:rPr>
          <w:rFonts w:ascii="Arial" w:hAnsi="Arial" w:cs="Arial"/>
          <w:color w:val="00003C"/>
          <w:sz w:val="20"/>
          <w:szCs w:val="20"/>
        </w:rPr>
      </w:pPr>
    </w:p>
    <w:p w14:paraId="29E80B8F" w14:textId="77777777" w:rsidR="00DB0571" w:rsidRPr="0097559A" w:rsidRDefault="00DB0571" w:rsidP="00C96B25">
      <w:pPr>
        <w:pStyle w:val="Default"/>
        <w:ind w:left="142"/>
        <w:rPr>
          <w:rFonts w:ascii="Arial" w:hAnsi="Arial" w:cs="Arial"/>
          <w:color w:val="00003C"/>
        </w:rPr>
      </w:pPr>
    </w:p>
    <w:p w14:paraId="461036D4" w14:textId="77777777" w:rsidR="00BB76E7" w:rsidRPr="0097559A" w:rsidRDefault="00BB76E7" w:rsidP="00C96B25">
      <w:pPr>
        <w:pStyle w:val="Default"/>
        <w:ind w:left="142"/>
        <w:rPr>
          <w:rFonts w:ascii="Arial" w:hAnsi="Arial" w:cs="Arial"/>
          <w:b/>
          <w:color w:val="00003C"/>
        </w:rPr>
      </w:pPr>
      <w:r w:rsidRPr="0097559A">
        <w:rPr>
          <w:rFonts w:ascii="Arial" w:hAnsi="Arial" w:cs="Arial"/>
          <w:b/>
          <w:color w:val="00003C"/>
        </w:rPr>
        <w:t>Najważnie</w:t>
      </w:r>
      <w:r w:rsidR="00C715F6" w:rsidRPr="0097559A">
        <w:rPr>
          <w:rFonts w:ascii="Arial" w:hAnsi="Arial" w:cs="Arial"/>
          <w:b/>
          <w:color w:val="00003C"/>
        </w:rPr>
        <w:t>jsze osiągnięcia ostatnich lat, zdobyte nagrody i wyróżnienia:</w:t>
      </w:r>
    </w:p>
    <w:p w14:paraId="77144099" w14:textId="77777777" w:rsidR="00C96B25" w:rsidRPr="0097559A" w:rsidRDefault="00C96B25" w:rsidP="00C96B25">
      <w:pPr>
        <w:pStyle w:val="Default"/>
        <w:ind w:left="142"/>
        <w:rPr>
          <w:rFonts w:ascii="Arial" w:hAnsi="Arial" w:cs="Arial"/>
          <w:color w:val="00003C"/>
        </w:rPr>
      </w:pPr>
      <w:r w:rsidRPr="0097559A">
        <w:rPr>
          <w:rFonts w:ascii="Arial" w:hAnsi="Arial" w:cs="Arial"/>
          <w:noProof/>
          <w:color w:val="00003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EF99" wp14:editId="488CAA28">
                <wp:simplePos x="0" y="0"/>
                <wp:positionH relativeFrom="column">
                  <wp:posOffset>106045</wp:posOffset>
                </wp:positionH>
                <wp:positionV relativeFrom="paragraph">
                  <wp:posOffset>92710</wp:posOffset>
                </wp:positionV>
                <wp:extent cx="5674659" cy="1470660"/>
                <wp:effectExtent l="0" t="0" r="21590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659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BBB9" w14:textId="77777777" w:rsidR="00C96B25" w:rsidRPr="00382CB3" w:rsidRDefault="00C96B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EF99" id="Pole tekstowe 3" o:spid="_x0000_s1028" type="#_x0000_t202" style="position:absolute;left:0;text-align:left;margin-left:8.35pt;margin-top:7.3pt;width:446.8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" fillcolor="white [3201]" strokeweight=".5pt">
                <v:textbox>
                  <w:txbxContent>
                    <w:p w14:paraId="00A2BBB9" w14:textId="77777777" w:rsidR="00C96B25" w:rsidRPr="00382CB3" w:rsidRDefault="00C96B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F28C3" w14:textId="77777777" w:rsidR="00B22B17" w:rsidRPr="0097559A" w:rsidRDefault="00B22B17" w:rsidP="009F564E">
      <w:pPr>
        <w:pStyle w:val="Default"/>
        <w:rPr>
          <w:rFonts w:ascii="Arial" w:hAnsi="Arial" w:cs="Arial"/>
          <w:color w:val="00003C"/>
        </w:rPr>
      </w:pPr>
    </w:p>
    <w:p w14:paraId="7DCBB25A" w14:textId="77777777" w:rsidR="00C96B25" w:rsidRPr="0097559A" w:rsidRDefault="00C96B25" w:rsidP="00C96B25">
      <w:pPr>
        <w:pStyle w:val="Default"/>
        <w:ind w:firstLine="142"/>
        <w:rPr>
          <w:rFonts w:ascii="Arial" w:hAnsi="Arial" w:cs="Arial"/>
          <w:color w:val="00003C"/>
        </w:rPr>
      </w:pPr>
    </w:p>
    <w:p w14:paraId="0A862E05" w14:textId="77777777" w:rsidR="00C96B25" w:rsidRPr="0097559A" w:rsidRDefault="00C96B25" w:rsidP="00C96B25">
      <w:pPr>
        <w:pStyle w:val="Default"/>
        <w:ind w:firstLine="142"/>
        <w:rPr>
          <w:rFonts w:ascii="Arial" w:hAnsi="Arial" w:cs="Arial"/>
          <w:color w:val="00003C"/>
        </w:rPr>
      </w:pPr>
    </w:p>
    <w:p w14:paraId="58A02B17" w14:textId="77777777" w:rsidR="00382CB3" w:rsidRPr="0097559A" w:rsidRDefault="00382CB3" w:rsidP="00C96B25">
      <w:pPr>
        <w:pStyle w:val="Default"/>
        <w:ind w:firstLine="142"/>
        <w:rPr>
          <w:rFonts w:ascii="Arial" w:hAnsi="Arial" w:cs="Arial"/>
          <w:color w:val="00003C"/>
        </w:rPr>
      </w:pPr>
    </w:p>
    <w:p w14:paraId="13A1F0D1" w14:textId="77777777" w:rsidR="00BB76E7" w:rsidRPr="0097559A" w:rsidRDefault="00BB76E7" w:rsidP="00C96B25">
      <w:pPr>
        <w:pStyle w:val="Default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</w:rPr>
        <w:t xml:space="preserve"> </w:t>
      </w:r>
    </w:p>
    <w:p w14:paraId="46A04523" w14:textId="77777777" w:rsidR="00BB76E7" w:rsidRPr="0097559A" w:rsidRDefault="00BB76E7" w:rsidP="00BB76E7">
      <w:pPr>
        <w:pStyle w:val="Default"/>
        <w:tabs>
          <w:tab w:val="left" w:pos="2512"/>
        </w:tabs>
        <w:rPr>
          <w:rFonts w:ascii="Arial" w:hAnsi="Arial" w:cs="Arial"/>
          <w:color w:val="00003C"/>
          <w:sz w:val="22"/>
          <w:szCs w:val="22"/>
        </w:rPr>
      </w:pPr>
    </w:p>
    <w:p w14:paraId="0D8926EF" w14:textId="77777777" w:rsidR="00382CB3" w:rsidRPr="0097559A" w:rsidRDefault="00382CB3" w:rsidP="00D230C8">
      <w:pPr>
        <w:pStyle w:val="Tekstpodstawowy"/>
        <w:tabs>
          <w:tab w:val="clear" w:pos="-142"/>
        </w:tabs>
        <w:rPr>
          <w:color w:val="00003C"/>
          <w:sz w:val="20"/>
        </w:rPr>
      </w:pPr>
    </w:p>
    <w:p w14:paraId="61A762C8" w14:textId="77777777" w:rsidR="00DB0571" w:rsidRPr="0097559A" w:rsidRDefault="00DB0571" w:rsidP="00DB0571">
      <w:pPr>
        <w:pStyle w:val="Tekstpodstawowy"/>
        <w:tabs>
          <w:tab w:val="clear" w:pos="-142"/>
        </w:tabs>
        <w:rPr>
          <w:color w:val="00003C"/>
          <w:sz w:val="20"/>
        </w:rPr>
      </w:pPr>
    </w:p>
    <w:p w14:paraId="6D858931" w14:textId="77777777" w:rsidR="00BB76E7" w:rsidRPr="0097559A" w:rsidRDefault="00382CB3" w:rsidP="00382CB3">
      <w:pPr>
        <w:pStyle w:val="Tekstpodstawowy"/>
        <w:tabs>
          <w:tab w:val="clear" w:pos="-142"/>
        </w:tabs>
        <w:ind w:firstLine="142"/>
        <w:rPr>
          <w:b/>
          <w:color w:val="00003C"/>
          <w:sz w:val="20"/>
          <w:szCs w:val="22"/>
        </w:rPr>
      </w:pPr>
      <w:r w:rsidRPr="0097559A">
        <w:rPr>
          <w:b/>
          <w:noProof/>
          <w:color w:val="00003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897BF" wp14:editId="471B84F9">
                <wp:simplePos x="0" y="0"/>
                <wp:positionH relativeFrom="margin">
                  <wp:align>right</wp:align>
                </wp:positionH>
                <wp:positionV relativeFrom="paragraph">
                  <wp:posOffset>144593</wp:posOffset>
                </wp:positionV>
                <wp:extent cx="5638426" cy="1438275"/>
                <wp:effectExtent l="0" t="0" r="1968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426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3E041" w14:textId="77777777" w:rsidR="00382CB3" w:rsidRPr="00382CB3" w:rsidRDefault="00382CB3" w:rsidP="00382C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97B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left:0;text-align:left;margin-left:392.75pt;margin-top:11.4pt;width:443.95pt;height:11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yJPQ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" fillcolor="white [3201]" strokeweight=".5pt">
                <v:textbox>
                  <w:txbxContent>
                    <w:p w14:paraId="23F3E041" w14:textId="77777777" w:rsidR="00382CB3" w:rsidRPr="00382CB3" w:rsidRDefault="00382CB3" w:rsidP="00382C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6E7" w:rsidRPr="0097559A">
        <w:rPr>
          <w:b/>
          <w:color w:val="00003C"/>
          <w:sz w:val="20"/>
        </w:rPr>
        <w:t>Certyfikaty</w:t>
      </w:r>
      <w:r w:rsidR="00C96B25" w:rsidRPr="0097559A">
        <w:rPr>
          <w:b/>
          <w:color w:val="00003C"/>
          <w:sz w:val="20"/>
        </w:rPr>
        <w:t>, znaki jakości</w:t>
      </w:r>
      <w:r w:rsidR="00D230C8" w:rsidRPr="0097559A">
        <w:rPr>
          <w:b/>
          <w:color w:val="00003C"/>
          <w:sz w:val="20"/>
        </w:rPr>
        <w:t>, patenty, licencje</w:t>
      </w:r>
      <w:r w:rsidR="00C96B25" w:rsidRPr="0097559A">
        <w:rPr>
          <w:b/>
          <w:color w:val="00003C"/>
          <w:sz w:val="20"/>
        </w:rPr>
        <w:t xml:space="preserve"> – proszę wskazać jakie?</w:t>
      </w:r>
      <w:r w:rsidR="00BB76E7" w:rsidRPr="0097559A">
        <w:rPr>
          <w:b/>
          <w:color w:val="00003C"/>
          <w:sz w:val="20"/>
        </w:rPr>
        <w:t xml:space="preserve"> </w:t>
      </w:r>
    </w:p>
    <w:p w14:paraId="36ED0447" w14:textId="77777777" w:rsidR="00BB76E7" w:rsidRPr="0097559A" w:rsidRDefault="00BB76E7" w:rsidP="00BB76E7">
      <w:pPr>
        <w:tabs>
          <w:tab w:val="num" w:pos="-142"/>
          <w:tab w:val="left" w:pos="904"/>
        </w:tabs>
        <w:rPr>
          <w:rFonts w:ascii="Arial" w:hAnsi="Arial" w:cs="Arial"/>
          <w:color w:val="00003C"/>
        </w:rPr>
      </w:pPr>
    </w:p>
    <w:p w14:paraId="3DC9EBCA" w14:textId="77777777" w:rsidR="00382CB3" w:rsidRPr="0097559A" w:rsidRDefault="00382CB3" w:rsidP="00C96B25">
      <w:pPr>
        <w:tabs>
          <w:tab w:val="num" w:pos="-142"/>
        </w:tabs>
        <w:rPr>
          <w:rFonts w:ascii="Arial" w:hAnsi="Arial" w:cs="Arial"/>
          <w:color w:val="00003C"/>
          <w:sz w:val="20"/>
          <w:szCs w:val="22"/>
        </w:rPr>
      </w:pPr>
    </w:p>
    <w:p w14:paraId="06676F9D" w14:textId="77777777" w:rsidR="00DB0571" w:rsidRPr="0097559A" w:rsidRDefault="00DB0571" w:rsidP="00C96B25">
      <w:pPr>
        <w:tabs>
          <w:tab w:val="num" w:pos="-142"/>
        </w:tabs>
        <w:rPr>
          <w:rFonts w:ascii="Arial" w:hAnsi="Arial" w:cs="Arial"/>
          <w:color w:val="00003C"/>
          <w:sz w:val="20"/>
          <w:szCs w:val="22"/>
        </w:rPr>
      </w:pPr>
    </w:p>
    <w:p w14:paraId="49319B99" w14:textId="77777777" w:rsidR="00DB0571" w:rsidRPr="0097559A" w:rsidRDefault="00DB0571" w:rsidP="00C96B25">
      <w:pPr>
        <w:tabs>
          <w:tab w:val="num" w:pos="-142"/>
        </w:tabs>
        <w:rPr>
          <w:rFonts w:ascii="Arial" w:hAnsi="Arial" w:cs="Arial"/>
          <w:color w:val="00003C"/>
          <w:sz w:val="20"/>
          <w:szCs w:val="22"/>
        </w:rPr>
      </w:pPr>
    </w:p>
    <w:p w14:paraId="0F2B13F4" w14:textId="77777777" w:rsidR="00DB0571" w:rsidRPr="0097559A" w:rsidRDefault="00DB0571" w:rsidP="00C96B25">
      <w:pPr>
        <w:tabs>
          <w:tab w:val="num" w:pos="-142"/>
        </w:tabs>
        <w:rPr>
          <w:rFonts w:ascii="Arial" w:hAnsi="Arial" w:cs="Arial"/>
          <w:color w:val="00003C"/>
          <w:sz w:val="20"/>
          <w:szCs w:val="22"/>
        </w:rPr>
      </w:pPr>
    </w:p>
    <w:p w14:paraId="02A9232E" w14:textId="77777777" w:rsidR="00DB0571" w:rsidRPr="0097559A" w:rsidRDefault="00DB0571" w:rsidP="00C96B25">
      <w:pPr>
        <w:tabs>
          <w:tab w:val="num" w:pos="-142"/>
        </w:tabs>
        <w:rPr>
          <w:rFonts w:ascii="Arial" w:hAnsi="Arial" w:cs="Arial"/>
          <w:color w:val="00003C"/>
          <w:sz w:val="20"/>
          <w:szCs w:val="22"/>
        </w:rPr>
      </w:pPr>
    </w:p>
    <w:p w14:paraId="2DB73D48" w14:textId="77777777" w:rsidR="00DB0571" w:rsidRDefault="00DB0571" w:rsidP="00C96B25">
      <w:pPr>
        <w:tabs>
          <w:tab w:val="num" w:pos="-142"/>
        </w:tabs>
        <w:rPr>
          <w:rFonts w:ascii="Arial" w:hAnsi="Arial" w:cs="Arial"/>
          <w:color w:val="00003C"/>
          <w:sz w:val="20"/>
          <w:szCs w:val="22"/>
        </w:rPr>
      </w:pPr>
    </w:p>
    <w:p w14:paraId="14FC0882" w14:textId="77777777" w:rsidR="00EC32CC" w:rsidRDefault="00EC32CC" w:rsidP="00EC32CC">
      <w:pPr>
        <w:pStyle w:val="Default"/>
      </w:pPr>
    </w:p>
    <w:p w14:paraId="4245943E" w14:textId="77777777" w:rsidR="00EC32CC" w:rsidRDefault="00EC32CC" w:rsidP="00EC32CC">
      <w:pPr>
        <w:pStyle w:val="Default"/>
      </w:pPr>
    </w:p>
    <w:p w14:paraId="31A40458" w14:textId="77777777" w:rsidR="00EC32CC" w:rsidRDefault="00EC32CC" w:rsidP="00EC32CC">
      <w:pPr>
        <w:pStyle w:val="Default"/>
      </w:pPr>
    </w:p>
    <w:p w14:paraId="0C9FBDC4" w14:textId="77777777" w:rsidR="00EC32CC" w:rsidRPr="00EC32CC" w:rsidRDefault="00EC32CC" w:rsidP="00EC32CC">
      <w:pPr>
        <w:pStyle w:val="Default"/>
      </w:pPr>
    </w:p>
    <w:p w14:paraId="69B6B505" w14:textId="77777777" w:rsidR="00BB76E7" w:rsidRPr="0097559A" w:rsidRDefault="00DB0571" w:rsidP="00C96B25">
      <w:pPr>
        <w:tabs>
          <w:tab w:val="num" w:pos="-142"/>
        </w:tabs>
        <w:rPr>
          <w:rFonts w:ascii="Arial" w:hAnsi="Arial" w:cs="Arial"/>
          <w:b/>
          <w:color w:val="00003C"/>
          <w:sz w:val="20"/>
          <w:szCs w:val="22"/>
        </w:rPr>
      </w:pPr>
      <w:r w:rsidRPr="0097559A">
        <w:rPr>
          <w:rFonts w:ascii="Arial" w:hAnsi="Arial" w:cs="Arial"/>
          <w:color w:val="00003C"/>
          <w:sz w:val="20"/>
          <w:szCs w:val="22"/>
        </w:rPr>
        <w:t xml:space="preserve">  </w:t>
      </w:r>
      <w:r w:rsidR="00BB76E7" w:rsidRPr="0097559A">
        <w:rPr>
          <w:rFonts w:ascii="Arial" w:hAnsi="Arial" w:cs="Arial"/>
          <w:b/>
          <w:color w:val="00003C"/>
          <w:sz w:val="20"/>
          <w:szCs w:val="22"/>
        </w:rPr>
        <w:t>Przynależność do organizacji pracodawców, izb</w:t>
      </w:r>
      <w:r w:rsidR="00C715F6" w:rsidRPr="0097559A">
        <w:rPr>
          <w:rFonts w:ascii="Arial" w:hAnsi="Arial" w:cs="Arial"/>
          <w:b/>
          <w:color w:val="00003C"/>
          <w:sz w:val="20"/>
          <w:szCs w:val="22"/>
        </w:rPr>
        <w:t>, stowarzyszeń, klubów biznesu itp.</w:t>
      </w:r>
    </w:p>
    <w:p w14:paraId="214B64B3" w14:textId="4DF5E9FE" w:rsidR="00BB76E7" w:rsidRPr="0097559A" w:rsidRDefault="00EC32CC" w:rsidP="00C96B25">
      <w:pPr>
        <w:pStyle w:val="Default"/>
        <w:rPr>
          <w:rFonts w:ascii="Arial" w:hAnsi="Arial" w:cs="Arial"/>
          <w:color w:val="00003C"/>
          <w:sz w:val="16"/>
        </w:rPr>
      </w:pPr>
      <w:r w:rsidRPr="0097559A">
        <w:rPr>
          <w:rFonts w:ascii="Arial" w:hAnsi="Arial" w:cs="Arial"/>
          <w:noProof/>
          <w:color w:val="00003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E6A4B" wp14:editId="6E1EA224">
                <wp:simplePos x="0" y="0"/>
                <wp:positionH relativeFrom="margin">
                  <wp:align>right</wp:align>
                </wp:positionH>
                <wp:positionV relativeFrom="paragraph">
                  <wp:posOffset>114299</wp:posOffset>
                </wp:positionV>
                <wp:extent cx="5638426" cy="1381125"/>
                <wp:effectExtent l="0" t="0" r="1968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426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D42BB" w14:textId="77777777" w:rsidR="00382CB3" w:rsidRDefault="00382CB3" w:rsidP="00382CB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55C7CB" w14:textId="77777777" w:rsidR="00511C8F" w:rsidRDefault="00511C8F" w:rsidP="00511C8F">
                            <w:pPr>
                              <w:pStyle w:val="Default"/>
                            </w:pPr>
                          </w:p>
                          <w:p w14:paraId="45DE71A4" w14:textId="77777777" w:rsidR="00511C8F" w:rsidRDefault="00511C8F" w:rsidP="00511C8F">
                            <w:pPr>
                              <w:pStyle w:val="Default"/>
                            </w:pPr>
                          </w:p>
                          <w:p w14:paraId="01BA7194" w14:textId="77777777" w:rsidR="00511C8F" w:rsidRDefault="00511C8F" w:rsidP="00511C8F">
                            <w:pPr>
                              <w:pStyle w:val="Default"/>
                            </w:pPr>
                          </w:p>
                          <w:p w14:paraId="68A3FBCD" w14:textId="77777777" w:rsidR="00511C8F" w:rsidRPr="00511C8F" w:rsidRDefault="00511C8F" w:rsidP="00511C8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6A4B" id="Pole tekstowe 6" o:spid="_x0000_s1030" type="#_x0000_t202" style="position:absolute;margin-left:392.75pt;margin-top:9pt;width:443.95pt;height:10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" fillcolor="white [3201]" strokeweight=".5pt">
                <v:textbox>
                  <w:txbxContent>
                    <w:p w14:paraId="31DD42BB" w14:textId="77777777" w:rsidR="00382CB3" w:rsidRDefault="00382CB3" w:rsidP="00382CB3">
                      <w:pPr>
                        <w:rPr>
                          <w:sz w:val="20"/>
                        </w:rPr>
                      </w:pPr>
                    </w:p>
                    <w:p w14:paraId="1055C7CB" w14:textId="77777777" w:rsidR="00511C8F" w:rsidRDefault="00511C8F" w:rsidP="00511C8F">
                      <w:pPr>
                        <w:pStyle w:val="Default"/>
                      </w:pPr>
                    </w:p>
                    <w:p w14:paraId="45DE71A4" w14:textId="77777777" w:rsidR="00511C8F" w:rsidRDefault="00511C8F" w:rsidP="00511C8F">
                      <w:pPr>
                        <w:pStyle w:val="Default"/>
                      </w:pPr>
                    </w:p>
                    <w:p w14:paraId="01BA7194" w14:textId="77777777" w:rsidR="00511C8F" w:rsidRDefault="00511C8F" w:rsidP="00511C8F">
                      <w:pPr>
                        <w:pStyle w:val="Default"/>
                      </w:pPr>
                    </w:p>
                    <w:p w14:paraId="68A3FBCD" w14:textId="77777777" w:rsidR="00511C8F" w:rsidRPr="00511C8F" w:rsidRDefault="00511C8F" w:rsidP="00511C8F">
                      <w:pPr>
                        <w:pStyle w:val="Defaul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2DF5F" w14:textId="1FBDC331" w:rsidR="00382CB3" w:rsidRPr="0097559A" w:rsidRDefault="00382CB3" w:rsidP="00BB76E7">
      <w:pPr>
        <w:pStyle w:val="Default"/>
        <w:rPr>
          <w:rFonts w:ascii="Arial" w:hAnsi="Arial" w:cs="Arial"/>
          <w:color w:val="00003C"/>
          <w:sz w:val="22"/>
        </w:rPr>
      </w:pPr>
    </w:p>
    <w:p w14:paraId="40203021" w14:textId="77777777" w:rsidR="00382CB3" w:rsidRPr="0097559A" w:rsidRDefault="00382CB3" w:rsidP="00BB76E7">
      <w:pPr>
        <w:pStyle w:val="Default"/>
        <w:rPr>
          <w:rFonts w:ascii="Arial" w:hAnsi="Arial" w:cs="Arial"/>
          <w:color w:val="00003C"/>
          <w:sz w:val="22"/>
        </w:rPr>
      </w:pPr>
    </w:p>
    <w:p w14:paraId="2DE33C0E" w14:textId="77777777" w:rsidR="00BB76E7" w:rsidRPr="0097559A" w:rsidRDefault="00BB76E7" w:rsidP="00BB76E7">
      <w:pPr>
        <w:pStyle w:val="Default"/>
        <w:rPr>
          <w:rFonts w:ascii="Arial" w:hAnsi="Arial" w:cs="Arial"/>
          <w:color w:val="00003C"/>
          <w:sz w:val="22"/>
        </w:rPr>
      </w:pPr>
    </w:p>
    <w:p w14:paraId="0183A54E" w14:textId="77777777" w:rsidR="00BB76E7" w:rsidRPr="0097559A" w:rsidRDefault="00BB76E7" w:rsidP="00BB76E7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32694800" w14:textId="77777777" w:rsidR="00382CB3" w:rsidRDefault="00382CB3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0BFBF75B" w14:textId="77777777" w:rsidR="0097559A" w:rsidRDefault="0097559A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12385494" w14:textId="77777777" w:rsidR="00EC32CC" w:rsidRDefault="00EC32CC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5D564402" w14:textId="77777777" w:rsidR="00EC32CC" w:rsidRDefault="00EC32CC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36C1720A" w14:textId="77777777" w:rsidR="00EC32CC" w:rsidRDefault="00EC32CC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6A507064" w14:textId="77777777" w:rsidR="00EC32CC" w:rsidRDefault="00EC32CC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49C0670A" w14:textId="77777777" w:rsidR="00EC32CC" w:rsidRDefault="00EC32CC" w:rsidP="00EC32CC">
      <w:pPr>
        <w:pStyle w:val="Default"/>
        <w:ind w:left="142"/>
        <w:rPr>
          <w:rFonts w:ascii="Arial" w:hAnsi="Arial" w:cs="Arial"/>
          <w:b/>
          <w:bCs/>
          <w:color w:val="00003C"/>
        </w:rPr>
      </w:pPr>
      <w:r w:rsidRPr="00EC32CC">
        <w:rPr>
          <w:rFonts w:ascii="Arial" w:hAnsi="Arial" w:cs="Arial"/>
          <w:b/>
          <w:bCs/>
          <w:color w:val="00003C"/>
        </w:rPr>
        <w:t>Działalność społeczna i charytatywna. Sponsoring wydarzeń kulturalnych i sportowych</w:t>
      </w:r>
    </w:p>
    <w:p w14:paraId="3C5B7F21" w14:textId="77777777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47F75153" w14:textId="30FB8B3D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  <w:r w:rsidRPr="0097559A">
        <w:rPr>
          <w:rFonts w:ascii="Arial" w:hAnsi="Arial" w:cs="Arial"/>
          <w:noProof/>
          <w:color w:val="00003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94312" wp14:editId="4E05228B">
                <wp:simplePos x="0" y="0"/>
                <wp:positionH relativeFrom="margin">
                  <wp:posOffset>138430</wp:posOffset>
                </wp:positionH>
                <wp:positionV relativeFrom="paragraph">
                  <wp:posOffset>147320</wp:posOffset>
                </wp:positionV>
                <wp:extent cx="5495290" cy="1924050"/>
                <wp:effectExtent l="0" t="0" r="1016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9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DEA83" w14:textId="77777777" w:rsidR="00EC32CC" w:rsidRDefault="00EC32CC" w:rsidP="00EC32C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FA6B86" w14:textId="77777777" w:rsidR="00EC32CC" w:rsidRDefault="00EC32CC" w:rsidP="00EC32CC">
                            <w:pPr>
                              <w:pStyle w:val="Default"/>
                            </w:pPr>
                          </w:p>
                          <w:p w14:paraId="63FBB58A" w14:textId="77777777" w:rsidR="00EC32CC" w:rsidRDefault="00EC32CC" w:rsidP="00EC32CC">
                            <w:pPr>
                              <w:pStyle w:val="Default"/>
                            </w:pPr>
                          </w:p>
                          <w:p w14:paraId="4A70625F" w14:textId="77777777" w:rsidR="00EC32CC" w:rsidRDefault="00EC32CC" w:rsidP="00EC32CC">
                            <w:pPr>
                              <w:pStyle w:val="Default"/>
                            </w:pPr>
                          </w:p>
                          <w:p w14:paraId="547ABE49" w14:textId="77777777" w:rsidR="00EC32CC" w:rsidRPr="00511C8F" w:rsidRDefault="00EC32CC" w:rsidP="00EC32CC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4312" id="Pole tekstowe 4" o:spid="_x0000_s1031" type="#_x0000_t202" style="position:absolute;margin-left:10.9pt;margin-top:11.6pt;width:432.7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" fillcolor="window" strokeweight=".5pt">
                <v:textbox>
                  <w:txbxContent>
                    <w:p w14:paraId="215DEA83" w14:textId="77777777" w:rsidR="00EC32CC" w:rsidRDefault="00EC32CC" w:rsidP="00EC32CC">
                      <w:pPr>
                        <w:rPr>
                          <w:sz w:val="20"/>
                        </w:rPr>
                      </w:pPr>
                    </w:p>
                    <w:p w14:paraId="2AFA6B86" w14:textId="77777777" w:rsidR="00EC32CC" w:rsidRDefault="00EC32CC" w:rsidP="00EC32CC">
                      <w:pPr>
                        <w:pStyle w:val="Default"/>
                      </w:pPr>
                    </w:p>
                    <w:p w14:paraId="63FBB58A" w14:textId="77777777" w:rsidR="00EC32CC" w:rsidRDefault="00EC32CC" w:rsidP="00EC32CC">
                      <w:pPr>
                        <w:pStyle w:val="Default"/>
                      </w:pPr>
                    </w:p>
                    <w:p w14:paraId="4A70625F" w14:textId="77777777" w:rsidR="00EC32CC" w:rsidRDefault="00EC32CC" w:rsidP="00EC32CC">
                      <w:pPr>
                        <w:pStyle w:val="Default"/>
                      </w:pPr>
                    </w:p>
                    <w:p w14:paraId="547ABE49" w14:textId="77777777" w:rsidR="00EC32CC" w:rsidRPr="00511C8F" w:rsidRDefault="00EC32CC" w:rsidP="00EC32CC">
                      <w:pPr>
                        <w:pStyle w:val="Defaul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0FEF8" w14:textId="05127ABE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2F5B0223" w14:textId="77777777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7DDFDB7F" w14:textId="77777777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32BE149E" w14:textId="77777777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776A42BD" w14:textId="77777777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0F39A3F6" w14:textId="77777777" w:rsid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7981F478" w14:textId="77777777" w:rsidR="00EC32CC" w:rsidRPr="00EC32CC" w:rsidRDefault="00EC32CC" w:rsidP="00EC32CC">
      <w:pPr>
        <w:pStyle w:val="Default"/>
        <w:rPr>
          <w:rFonts w:ascii="Arial" w:hAnsi="Arial" w:cs="Arial"/>
          <w:b/>
          <w:bCs/>
          <w:color w:val="00003C"/>
        </w:rPr>
      </w:pPr>
    </w:p>
    <w:p w14:paraId="593B6874" w14:textId="77777777" w:rsidR="00EC32CC" w:rsidRDefault="00EC32CC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3A17F692" w14:textId="77777777" w:rsidR="00EC32CC" w:rsidRDefault="00EC32CC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75FE7F99" w14:textId="77777777" w:rsidR="00EC32CC" w:rsidRDefault="00EC32CC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03D719C2" w14:textId="77777777" w:rsidR="00EC32CC" w:rsidRDefault="00EC32CC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19F521E6" w14:textId="77777777" w:rsidR="00EC32CC" w:rsidRDefault="00EC32CC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27777758" w14:textId="77777777" w:rsidR="00EC32CC" w:rsidRDefault="00EC32CC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49370F87" w14:textId="77777777" w:rsidR="00EC32CC" w:rsidRDefault="00EC32CC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5C4D0462" w14:textId="445B19ED" w:rsidR="0097559A" w:rsidRPr="0097559A" w:rsidRDefault="0097559A" w:rsidP="009755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  <w:r>
        <w:rPr>
          <w:rFonts w:ascii="Arial" w:hAnsi="Arial" w:cs="Arial"/>
          <w:b/>
          <w:bCs/>
          <w:color w:val="00003C"/>
          <w:sz w:val="22"/>
          <w:szCs w:val="22"/>
        </w:rPr>
        <w:t xml:space="preserve">  Dokonania na polu ekologii, ochrony środowiska i zrównoważonego rozwoju - </w:t>
      </w:r>
      <w:r>
        <w:rPr>
          <w:rFonts w:ascii="Arial" w:hAnsi="Arial" w:cs="Arial"/>
          <w:b/>
          <w:bCs/>
          <w:color w:val="00003C"/>
          <w:sz w:val="22"/>
          <w:szCs w:val="22"/>
        </w:rPr>
        <w:br/>
        <w:t xml:space="preserve">  dla firm ubiegających się o statuetkę </w:t>
      </w:r>
      <w:proofErr w:type="spellStart"/>
      <w:r>
        <w:rPr>
          <w:rFonts w:ascii="Arial" w:hAnsi="Arial" w:cs="Arial"/>
          <w:b/>
          <w:bCs/>
          <w:color w:val="00003C"/>
          <w:sz w:val="22"/>
          <w:szCs w:val="22"/>
        </w:rPr>
        <w:t>EKOSupermana</w:t>
      </w:r>
      <w:proofErr w:type="spellEnd"/>
      <w:r>
        <w:rPr>
          <w:rFonts w:ascii="Arial" w:hAnsi="Arial" w:cs="Arial"/>
          <w:b/>
          <w:bCs/>
          <w:color w:val="00003C"/>
          <w:sz w:val="22"/>
          <w:szCs w:val="22"/>
        </w:rPr>
        <w:t xml:space="preserve"> Jakości</w:t>
      </w:r>
      <w:r>
        <w:rPr>
          <w:rFonts w:ascii="Arial" w:hAnsi="Arial" w:cs="Arial"/>
          <w:b/>
          <w:bCs/>
          <w:color w:val="00003C"/>
          <w:sz w:val="22"/>
          <w:szCs w:val="22"/>
        </w:rPr>
        <w:br/>
      </w:r>
    </w:p>
    <w:p w14:paraId="11AE0D24" w14:textId="5F234D3C" w:rsidR="008944C2" w:rsidRPr="0097559A" w:rsidRDefault="00892803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  <w:r w:rsidRPr="0097559A">
        <w:rPr>
          <w:rFonts w:ascii="Arial" w:hAnsi="Arial" w:cs="Arial"/>
          <w:noProof/>
          <w:color w:val="00003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6DBA6" wp14:editId="0AE688F9">
                <wp:simplePos x="0" y="0"/>
                <wp:positionH relativeFrom="margin">
                  <wp:posOffset>119380</wp:posOffset>
                </wp:positionH>
                <wp:positionV relativeFrom="paragraph">
                  <wp:posOffset>1269</wp:posOffset>
                </wp:positionV>
                <wp:extent cx="5514340" cy="1952625"/>
                <wp:effectExtent l="0" t="0" r="1016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73832" w14:textId="77777777" w:rsidR="00892803" w:rsidRDefault="00892803" w:rsidP="0089280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83B95F" w14:textId="014DD779" w:rsidR="00892803" w:rsidRDefault="00892803" w:rsidP="00892803">
                            <w:pPr>
                              <w:pStyle w:val="Default"/>
                            </w:pPr>
                          </w:p>
                          <w:p w14:paraId="224FF648" w14:textId="580A51D8" w:rsidR="00892803" w:rsidRDefault="00892803" w:rsidP="00892803">
                            <w:pPr>
                              <w:pStyle w:val="Default"/>
                            </w:pPr>
                          </w:p>
                          <w:p w14:paraId="1EF2AF33" w14:textId="77777777" w:rsidR="00892803" w:rsidRDefault="00892803" w:rsidP="00892803">
                            <w:pPr>
                              <w:pStyle w:val="Default"/>
                            </w:pPr>
                          </w:p>
                          <w:p w14:paraId="3F6B37DF" w14:textId="77777777" w:rsidR="00892803" w:rsidRDefault="00892803" w:rsidP="00892803">
                            <w:pPr>
                              <w:pStyle w:val="Default"/>
                            </w:pPr>
                          </w:p>
                          <w:p w14:paraId="0F4B2EFF" w14:textId="77777777" w:rsidR="00892803" w:rsidRDefault="00892803" w:rsidP="00892803">
                            <w:pPr>
                              <w:pStyle w:val="Default"/>
                            </w:pPr>
                          </w:p>
                          <w:p w14:paraId="52569CF7" w14:textId="77777777" w:rsidR="00892803" w:rsidRPr="00511C8F" w:rsidRDefault="00892803" w:rsidP="00892803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DBA6" id="Pole tekstowe 8" o:spid="_x0000_s1032" type="#_x0000_t202" style="position:absolute;left:0;text-align:left;margin-left:9.4pt;margin-top:.1pt;width:434.2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" fillcolor="window" strokeweight=".5pt">
                <v:textbox>
                  <w:txbxContent>
                    <w:p w14:paraId="39873832" w14:textId="77777777" w:rsidR="00892803" w:rsidRDefault="00892803" w:rsidP="00892803">
                      <w:pPr>
                        <w:rPr>
                          <w:sz w:val="20"/>
                        </w:rPr>
                      </w:pPr>
                    </w:p>
                    <w:p w14:paraId="1383B95F" w14:textId="014DD779" w:rsidR="00892803" w:rsidRDefault="00892803" w:rsidP="00892803">
                      <w:pPr>
                        <w:pStyle w:val="Default"/>
                      </w:pPr>
                    </w:p>
                    <w:p w14:paraId="224FF648" w14:textId="580A51D8" w:rsidR="00892803" w:rsidRDefault="00892803" w:rsidP="00892803">
                      <w:pPr>
                        <w:pStyle w:val="Default"/>
                      </w:pPr>
                    </w:p>
                    <w:p w14:paraId="1EF2AF33" w14:textId="77777777" w:rsidR="00892803" w:rsidRDefault="00892803" w:rsidP="00892803">
                      <w:pPr>
                        <w:pStyle w:val="Default"/>
                      </w:pPr>
                    </w:p>
                    <w:p w14:paraId="3F6B37DF" w14:textId="77777777" w:rsidR="00892803" w:rsidRDefault="00892803" w:rsidP="00892803">
                      <w:pPr>
                        <w:pStyle w:val="Default"/>
                      </w:pPr>
                    </w:p>
                    <w:p w14:paraId="0F4B2EFF" w14:textId="77777777" w:rsidR="00892803" w:rsidRDefault="00892803" w:rsidP="00892803">
                      <w:pPr>
                        <w:pStyle w:val="Default"/>
                      </w:pPr>
                    </w:p>
                    <w:p w14:paraId="52569CF7" w14:textId="77777777" w:rsidR="00892803" w:rsidRPr="00511C8F" w:rsidRDefault="00892803" w:rsidP="00892803">
                      <w:pPr>
                        <w:pStyle w:val="Defaul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ADEAA" w14:textId="77777777" w:rsidR="008944C2" w:rsidRPr="0097559A" w:rsidRDefault="008944C2" w:rsidP="008944C2">
      <w:pPr>
        <w:rPr>
          <w:rFonts w:ascii="Arial" w:hAnsi="Arial" w:cs="Arial"/>
          <w:color w:val="00003C"/>
          <w:sz w:val="22"/>
          <w:szCs w:val="22"/>
        </w:rPr>
      </w:pPr>
    </w:p>
    <w:p w14:paraId="367D0FA0" w14:textId="77777777" w:rsidR="008944C2" w:rsidRPr="0097559A" w:rsidRDefault="008944C2" w:rsidP="00C715F6">
      <w:pPr>
        <w:pStyle w:val="Nagwek5"/>
        <w:numPr>
          <w:ilvl w:val="0"/>
          <w:numId w:val="2"/>
        </w:numPr>
        <w:shd w:val="clear" w:color="auto" w:fill="DEEAF6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OŚWIADCZENIA</w:t>
      </w:r>
    </w:p>
    <w:p w14:paraId="76CD4E3B" w14:textId="5F38084C" w:rsidR="00C715F6" w:rsidRDefault="00C715F6" w:rsidP="00C715F6">
      <w:pPr>
        <w:rPr>
          <w:rFonts w:ascii="Arial" w:hAnsi="Arial" w:cs="Arial"/>
          <w:color w:val="00003C"/>
        </w:rPr>
      </w:pPr>
    </w:p>
    <w:p w14:paraId="03A34479" w14:textId="298688E9" w:rsidR="00892803" w:rsidRDefault="00892803" w:rsidP="00892803">
      <w:pPr>
        <w:pStyle w:val="Default"/>
      </w:pPr>
    </w:p>
    <w:p w14:paraId="293F19E7" w14:textId="74D182CA" w:rsidR="00892803" w:rsidRDefault="00892803" w:rsidP="00892803">
      <w:pPr>
        <w:pStyle w:val="Default"/>
      </w:pPr>
    </w:p>
    <w:p w14:paraId="2493715A" w14:textId="1EC2268D" w:rsidR="00892803" w:rsidRDefault="00892803" w:rsidP="00892803">
      <w:pPr>
        <w:pStyle w:val="Default"/>
      </w:pPr>
    </w:p>
    <w:p w14:paraId="194DAEFD" w14:textId="543EE97D" w:rsidR="00892803" w:rsidRDefault="00892803" w:rsidP="00892803">
      <w:pPr>
        <w:pStyle w:val="Default"/>
      </w:pPr>
    </w:p>
    <w:p w14:paraId="0BAFB98B" w14:textId="77777777" w:rsidR="00EC32CC" w:rsidRDefault="00EC32CC" w:rsidP="00892803">
      <w:pPr>
        <w:pStyle w:val="Default"/>
      </w:pPr>
    </w:p>
    <w:p w14:paraId="610B61B6" w14:textId="77777777" w:rsidR="00EC32CC" w:rsidRDefault="00EC32CC" w:rsidP="00892803">
      <w:pPr>
        <w:pStyle w:val="Default"/>
      </w:pPr>
    </w:p>
    <w:p w14:paraId="68D347AB" w14:textId="77777777" w:rsidR="00EC32CC" w:rsidRDefault="00EC32CC" w:rsidP="00892803">
      <w:pPr>
        <w:pStyle w:val="Default"/>
      </w:pPr>
    </w:p>
    <w:p w14:paraId="73EA7AF2" w14:textId="77777777" w:rsidR="00EC32CC" w:rsidRDefault="00EC32CC" w:rsidP="00892803">
      <w:pPr>
        <w:pStyle w:val="Default"/>
      </w:pPr>
    </w:p>
    <w:p w14:paraId="090FDB6A" w14:textId="77777777" w:rsidR="00EC32CC" w:rsidRDefault="00EC32CC" w:rsidP="00892803">
      <w:pPr>
        <w:pStyle w:val="Default"/>
      </w:pPr>
    </w:p>
    <w:p w14:paraId="6CB4881C" w14:textId="77777777" w:rsidR="00EC32CC" w:rsidRDefault="00EC32CC" w:rsidP="00892803">
      <w:pPr>
        <w:pStyle w:val="Default"/>
      </w:pPr>
    </w:p>
    <w:p w14:paraId="0C90487D" w14:textId="77777777" w:rsidR="00892803" w:rsidRPr="00892803" w:rsidRDefault="00892803" w:rsidP="00892803">
      <w:pPr>
        <w:pStyle w:val="Default"/>
      </w:pPr>
    </w:p>
    <w:p w14:paraId="3D3F16DC" w14:textId="77777777" w:rsidR="008944C2" w:rsidRPr="0097559A" w:rsidRDefault="008944C2" w:rsidP="008944C2">
      <w:pPr>
        <w:tabs>
          <w:tab w:val="left" w:leader="dot" w:pos="9066"/>
        </w:tabs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1. Ja, niżej podpisany(-a) </w:t>
      </w:r>
      <w:r w:rsidRPr="0097559A">
        <w:rPr>
          <w:rFonts w:ascii="Arial" w:hAnsi="Arial" w:cs="Arial"/>
          <w:color w:val="00003C"/>
          <w:sz w:val="22"/>
          <w:szCs w:val="22"/>
        </w:rPr>
        <w:tab/>
      </w:r>
    </w:p>
    <w:p w14:paraId="385CBF47" w14:textId="77777777" w:rsidR="008944C2" w:rsidRPr="0097559A" w:rsidRDefault="008944C2" w:rsidP="008944C2">
      <w:pPr>
        <w:rPr>
          <w:rFonts w:ascii="Arial" w:hAnsi="Arial" w:cs="Arial"/>
          <w:color w:val="00003C"/>
          <w:sz w:val="22"/>
          <w:szCs w:val="22"/>
        </w:rPr>
      </w:pPr>
    </w:p>
    <w:p w14:paraId="5922D9F6" w14:textId="77777777" w:rsidR="008944C2" w:rsidRPr="0097559A" w:rsidRDefault="008944C2" w:rsidP="008944C2">
      <w:pPr>
        <w:tabs>
          <w:tab w:val="left" w:leader="dot" w:pos="9066"/>
        </w:tabs>
        <w:spacing w:line="480" w:lineRule="auto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działając w imieniu firmy, oświadczam, że firma </w:t>
      </w:r>
      <w:r w:rsidRPr="0097559A">
        <w:rPr>
          <w:rFonts w:ascii="Arial" w:hAnsi="Arial" w:cs="Arial"/>
          <w:color w:val="00003C"/>
          <w:sz w:val="22"/>
          <w:szCs w:val="22"/>
        </w:rPr>
        <w:tab/>
      </w:r>
      <w:r w:rsidRPr="0097559A">
        <w:rPr>
          <w:rFonts w:ascii="Arial" w:hAnsi="Arial" w:cs="Arial"/>
          <w:color w:val="00003C"/>
          <w:sz w:val="22"/>
          <w:szCs w:val="22"/>
        </w:rPr>
        <w:tab/>
      </w:r>
    </w:p>
    <w:p w14:paraId="2910A409" w14:textId="77777777" w:rsidR="008944C2" w:rsidRPr="0097559A" w:rsidRDefault="008944C2" w:rsidP="00EA73AB">
      <w:pPr>
        <w:spacing w:line="360" w:lineRule="auto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A) Nie zalega z uiszczaniem podatków i opłat do Urzędu Skarbowego.</w:t>
      </w:r>
    </w:p>
    <w:p w14:paraId="7E71B5CC" w14:textId="77777777" w:rsidR="008944C2" w:rsidRPr="0097559A" w:rsidRDefault="008944C2" w:rsidP="00EA73AB">
      <w:pPr>
        <w:spacing w:line="360" w:lineRule="auto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B) Nie zalega z uiszczaniem składek na ubezpieczenie społeczne i zdrowotne.</w:t>
      </w:r>
    </w:p>
    <w:p w14:paraId="6B584CB7" w14:textId="65CD371B" w:rsidR="008944C2" w:rsidRPr="0097559A" w:rsidRDefault="008944C2" w:rsidP="00EA73AB">
      <w:pPr>
        <w:spacing w:line="360" w:lineRule="auto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C) Akceptuje regulamin P</w:t>
      </w:r>
      <w:r w:rsidR="0097559A" w:rsidRPr="0097559A">
        <w:rPr>
          <w:rFonts w:ascii="Arial" w:hAnsi="Arial" w:cs="Arial"/>
          <w:color w:val="00003C"/>
          <w:sz w:val="22"/>
          <w:szCs w:val="22"/>
        </w:rPr>
        <w:t>LEBISCYTU SUPERMENI JAKOŚCI 202</w:t>
      </w:r>
      <w:r w:rsidR="00EC32CC">
        <w:rPr>
          <w:rFonts w:ascii="Arial" w:hAnsi="Arial" w:cs="Arial"/>
          <w:color w:val="00003C"/>
          <w:sz w:val="22"/>
          <w:szCs w:val="22"/>
        </w:rPr>
        <w:t>4</w:t>
      </w:r>
      <w:r w:rsidRPr="0097559A">
        <w:rPr>
          <w:rFonts w:ascii="Arial" w:hAnsi="Arial" w:cs="Arial"/>
          <w:color w:val="00003C"/>
          <w:sz w:val="22"/>
          <w:szCs w:val="22"/>
        </w:rPr>
        <w:t>.</w:t>
      </w:r>
    </w:p>
    <w:p w14:paraId="35840131" w14:textId="77777777" w:rsidR="008944C2" w:rsidRPr="0097559A" w:rsidRDefault="00EA73AB" w:rsidP="00EA73AB">
      <w:pPr>
        <w:tabs>
          <w:tab w:val="center" w:pos="7200"/>
        </w:tabs>
        <w:spacing w:line="360" w:lineRule="auto"/>
        <w:jc w:val="both"/>
        <w:rPr>
          <w:rFonts w:ascii="Arial" w:hAnsi="Arial" w:cs="Arial"/>
          <w:i/>
          <w:iCs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D) </w:t>
      </w:r>
      <w:r w:rsidR="00C715F6" w:rsidRPr="0097559A">
        <w:rPr>
          <w:rFonts w:ascii="Arial" w:hAnsi="Arial" w:cs="Arial"/>
          <w:color w:val="00003C"/>
          <w:sz w:val="22"/>
          <w:szCs w:val="22"/>
        </w:rPr>
        <w:t>O</w:t>
      </w:r>
      <w:r w:rsidR="008944C2" w:rsidRPr="0097559A">
        <w:rPr>
          <w:rFonts w:ascii="Arial" w:hAnsi="Arial" w:cs="Arial"/>
          <w:color w:val="00003C"/>
          <w:sz w:val="22"/>
          <w:szCs w:val="22"/>
        </w:rPr>
        <w:t>świadczam, że nie byłem(-</w:t>
      </w:r>
      <w:proofErr w:type="spellStart"/>
      <w:r w:rsidR="008944C2" w:rsidRPr="0097559A">
        <w:rPr>
          <w:rFonts w:ascii="Arial" w:hAnsi="Arial" w:cs="Arial"/>
          <w:color w:val="00003C"/>
          <w:sz w:val="22"/>
          <w:szCs w:val="22"/>
        </w:rPr>
        <w:t>am</w:t>
      </w:r>
      <w:proofErr w:type="spellEnd"/>
      <w:r w:rsidR="008944C2" w:rsidRPr="0097559A">
        <w:rPr>
          <w:rFonts w:ascii="Arial" w:hAnsi="Arial" w:cs="Arial"/>
          <w:color w:val="00003C"/>
          <w:sz w:val="22"/>
          <w:szCs w:val="22"/>
        </w:rPr>
        <w:t>) karany(-a) za przestępstwo popełnione umyślnie lub przeciwko mieniu, wiarygodności dokumentów, obrotowi gospodarczemu, obrotowi pieniędzmi i papierami wartościowymi oraz za przestępstwo skarbowe.</w:t>
      </w:r>
      <w:r w:rsidRPr="0097559A">
        <w:rPr>
          <w:rFonts w:ascii="Arial" w:hAnsi="Arial" w:cs="Arial"/>
          <w:color w:val="00003C"/>
          <w:sz w:val="22"/>
          <w:szCs w:val="22"/>
        </w:rPr>
        <w:t xml:space="preserve"> </w:t>
      </w:r>
      <w:r w:rsidR="008944C2" w:rsidRPr="0097559A">
        <w:rPr>
          <w:rFonts w:ascii="Arial" w:hAnsi="Arial" w:cs="Arial"/>
          <w:b/>
          <w:bCs/>
          <w:color w:val="00003C"/>
          <w:sz w:val="22"/>
          <w:szCs w:val="22"/>
        </w:rPr>
        <w:t>Oświadczam również, że korzyst</w:t>
      </w:r>
      <w:r w:rsidRPr="0097559A">
        <w:rPr>
          <w:rFonts w:ascii="Arial" w:hAnsi="Arial" w:cs="Arial"/>
          <w:b/>
          <w:bCs/>
          <w:color w:val="00003C"/>
          <w:sz w:val="22"/>
          <w:szCs w:val="22"/>
        </w:rPr>
        <w:t>am w pełni z praw publicznych i </w:t>
      </w:r>
      <w:r w:rsidR="008944C2" w:rsidRPr="0097559A">
        <w:rPr>
          <w:rFonts w:ascii="Arial" w:hAnsi="Arial" w:cs="Arial"/>
          <w:b/>
          <w:bCs/>
          <w:color w:val="00003C"/>
          <w:sz w:val="22"/>
          <w:szCs w:val="22"/>
        </w:rPr>
        <w:t>posiadam pełną zdolność do czynności prawnych.</w:t>
      </w:r>
    </w:p>
    <w:p w14:paraId="242E8041" w14:textId="77777777" w:rsidR="008944C2" w:rsidRPr="0097559A" w:rsidRDefault="00EA73AB" w:rsidP="006A589A">
      <w:pPr>
        <w:tabs>
          <w:tab w:val="center" w:pos="7200"/>
        </w:tabs>
        <w:spacing w:line="360" w:lineRule="auto"/>
        <w:jc w:val="both"/>
        <w:rPr>
          <w:rFonts w:ascii="Arial" w:hAnsi="Arial" w:cs="Arial"/>
          <w:i/>
          <w:iCs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E) </w:t>
      </w:r>
      <w:r w:rsidR="006A589A" w:rsidRPr="0097559A">
        <w:rPr>
          <w:rFonts w:ascii="Arial" w:hAnsi="Arial" w:cs="Arial"/>
          <w:bCs/>
          <w:color w:val="00003C"/>
          <w:sz w:val="22"/>
          <w:szCs w:val="22"/>
        </w:rPr>
        <w:t>Zobowiązuje</w:t>
      </w:r>
      <w:r w:rsidR="008944C2" w:rsidRPr="0097559A">
        <w:rPr>
          <w:rFonts w:ascii="Arial" w:hAnsi="Arial" w:cs="Arial"/>
          <w:bCs/>
          <w:color w:val="00003C"/>
          <w:sz w:val="22"/>
          <w:szCs w:val="22"/>
        </w:rPr>
        <w:t xml:space="preserve"> się, iż w okresie posług</w:t>
      </w:r>
      <w:r w:rsidR="00C715F6" w:rsidRPr="0097559A">
        <w:rPr>
          <w:rFonts w:ascii="Arial" w:hAnsi="Arial" w:cs="Arial"/>
          <w:bCs/>
          <w:color w:val="00003C"/>
          <w:sz w:val="22"/>
          <w:szCs w:val="22"/>
        </w:rPr>
        <w:t xml:space="preserve">iwania się tytułami </w:t>
      </w:r>
      <w:r w:rsidR="008944C2" w:rsidRPr="0097559A">
        <w:rPr>
          <w:rFonts w:ascii="Arial" w:hAnsi="Arial" w:cs="Arial"/>
          <w:bCs/>
          <w:color w:val="00003C"/>
          <w:sz w:val="22"/>
          <w:szCs w:val="22"/>
        </w:rPr>
        <w:t>zdobytymi w Plebiscycie „SUPERMENI JAKOŚCI</w:t>
      </w:r>
      <w:r w:rsidR="0097559A" w:rsidRPr="0097559A">
        <w:rPr>
          <w:rFonts w:ascii="Arial" w:hAnsi="Arial" w:cs="Arial"/>
          <w:bCs/>
          <w:color w:val="00003C"/>
          <w:sz w:val="22"/>
          <w:szCs w:val="22"/>
        </w:rPr>
        <w:t xml:space="preserve"> 2023</w:t>
      </w:r>
      <w:r w:rsidR="008944C2" w:rsidRPr="0097559A">
        <w:rPr>
          <w:rFonts w:ascii="Arial" w:hAnsi="Arial" w:cs="Arial"/>
          <w:bCs/>
          <w:color w:val="00003C"/>
          <w:sz w:val="22"/>
          <w:szCs w:val="22"/>
        </w:rPr>
        <w:t>” będziemy przestrzegać powszechnie uz</w:t>
      </w:r>
      <w:r w:rsidR="006A589A" w:rsidRPr="0097559A">
        <w:rPr>
          <w:rFonts w:ascii="Arial" w:hAnsi="Arial" w:cs="Arial"/>
          <w:bCs/>
          <w:color w:val="00003C"/>
          <w:sz w:val="22"/>
          <w:szCs w:val="22"/>
        </w:rPr>
        <w:t>nawanych zasad etyki biznesowej:</w:t>
      </w:r>
    </w:p>
    <w:p w14:paraId="26FB1415" w14:textId="77777777" w:rsidR="008944C2" w:rsidRPr="0097559A" w:rsidRDefault="008944C2" w:rsidP="008944C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strike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Świadczyć usługi i dostarczać produkty do</w:t>
      </w:r>
      <w:r w:rsidR="006A589A" w:rsidRPr="0097559A">
        <w:rPr>
          <w:rFonts w:ascii="Arial" w:hAnsi="Arial" w:cs="Arial"/>
          <w:color w:val="00003C"/>
          <w:sz w:val="22"/>
          <w:szCs w:val="22"/>
        </w:rPr>
        <w:t xml:space="preserve">brej jakości, solidnie wykonane </w:t>
      </w:r>
      <w:r w:rsidRPr="0097559A">
        <w:rPr>
          <w:rFonts w:ascii="Arial" w:hAnsi="Arial" w:cs="Arial"/>
          <w:color w:val="00003C"/>
          <w:sz w:val="22"/>
          <w:szCs w:val="22"/>
        </w:rPr>
        <w:t xml:space="preserve">i bezpieczne w użytkowaniu. </w:t>
      </w:r>
    </w:p>
    <w:p w14:paraId="093E34A3" w14:textId="77777777" w:rsidR="008944C2" w:rsidRPr="0097559A" w:rsidRDefault="008944C2" w:rsidP="008944C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Unikać praktyk zmierzających do zwiększenia sprzedaży przez jakiekolwiek przedsięwzięcia niezgodne z prawem. </w:t>
      </w:r>
    </w:p>
    <w:p w14:paraId="3275FDE0" w14:textId="77777777" w:rsidR="008944C2" w:rsidRPr="0097559A" w:rsidRDefault="008944C2" w:rsidP="008944C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Dbać o poufności i ochronę danych pracowników, klientów i partnerów. </w:t>
      </w:r>
    </w:p>
    <w:p w14:paraId="739937BD" w14:textId="77777777" w:rsidR="008944C2" w:rsidRPr="0097559A" w:rsidRDefault="008944C2" w:rsidP="008944C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Zapewnić czyste, zdrowe i bezpieczne środowisko pracy zgodnie ze standardami BHP i przepisami prawa pracy. </w:t>
      </w:r>
    </w:p>
    <w:p w14:paraId="57FC44CC" w14:textId="77777777" w:rsidR="008944C2" w:rsidRPr="0097559A" w:rsidRDefault="008944C2" w:rsidP="008944C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 xml:space="preserve">Opierać stosunki przedsiębiorcy z pracownikami na szacunku dla ich godności osobistej. </w:t>
      </w:r>
    </w:p>
    <w:p w14:paraId="03E818C2" w14:textId="77777777" w:rsidR="008944C2" w:rsidRPr="0097559A" w:rsidRDefault="008944C2" w:rsidP="006A589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Uczciwie współzawodniczyć z konkurentami i nie podwa</w:t>
      </w:r>
      <w:r w:rsidR="006A589A" w:rsidRPr="0097559A">
        <w:rPr>
          <w:rFonts w:ascii="Arial" w:hAnsi="Arial" w:cs="Arial"/>
          <w:color w:val="00003C"/>
          <w:sz w:val="22"/>
          <w:szCs w:val="22"/>
        </w:rPr>
        <w:t>żać ich reputacji</w:t>
      </w:r>
      <w:r w:rsidRPr="0097559A">
        <w:rPr>
          <w:rFonts w:ascii="Arial" w:hAnsi="Arial" w:cs="Arial"/>
          <w:color w:val="00003C"/>
          <w:sz w:val="22"/>
          <w:szCs w:val="22"/>
        </w:rPr>
        <w:t>.</w:t>
      </w:r>
    </w:p>
    <w:p w14:paraId="7A0A8B5C" w14:textId="77777777" w:rsidR="008944C2" w:rsidRPr="0097559A" w:rsidRDefault="008944C2" w:rsidP="008944C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Arial" w:hAnsi="Arial" w:cs="Arial"/>
          <w:color w:val="00003C"/>
          <w:sz w:val="22"/>
          <w:szCs w:val="22"/>
        </w:rPr>
      </w:pPr>
      <w:r w:rsidRPr="0097559A">
        <w:rPr>
          <w:rFonts w:ascii="Arial" w:hAnsi="Arial" w:cs="Arial"/>
          <w:color w:val="00003C"/>
          <w:sz w:val="22"/>
          <w:szCs w:val="22"/>
        </w:rPr>
        <w:t>Respektować prawa i obowiązki konsumentów.</w:t>
      </w:r>
    </w:p>
    <w:p w14:paraId="0191542B" w14:textId="77777777" w:rsidR="008944C2" w:rsidRPr="0097559A" w:rsidRDefault="008944C2" w:rsidP="008944C2">
      <w:pPr>
        <w:tabs>
          <w:tab w:val="center" w:pos="7200"/>
        </w:tabs>
        <w:rPr>
          <w:rFonts w:ascii="Arial" w:hAnsi="Arial" w:cs="Arial"/>
          <w:i/>
          <w:iCs/>
          <w:color w:val="00003C"/>
          <w:sz w:val="22"/>
          <w:szCs w:val="22"/>
        </w:rPr>
      </w:pPr>
      <w:r w:rsidRPr="0097559A">
        <w:rPr>
          <w:rFonts w:ascii="Arial" w:hAnsi="Arial" w:cs="Arial"/>
          <w:i/>
          <w:iCs/>
          <w:color w:val="00003C"/>
          <w:sz w:val="22"/>
          <w:szCs w:val="22"/>
        </w:rPr>
        <w:tab/>
        <w:t>...............................................................................</w:t>
      </w:r>
    </w:p>
    <w:p w14:paraId="3F569FF5" w14:textId="77777777" w:rsidR="008944C2" w:rsidRPr="0097559A" w:rsidRDefault="008944C2" w:rsidP="008944C2">
      <w:pPr>
        <w:tabs>
          <w:tab w:val="center" w:pos="7200"/>
        </w:tabs>
        <w:rPr>
          <w:rFonts w:ascii="Arial" w:hAnsi="Arial" w:cs="Arial"/>
          <w:i/>
          <w:iCs/>
          <w:color w:val="00003C"/>
          <w:sz w:val="22"/>
          <w:szCs w:val="22"/>
        </w:rPr>
      </w:pPr>
      <w:r w:rsidRPr="0097559A">
        <w:rPr>
          <w:rFonts w:ascii="Arial" w:hAnsi="Arial" w:cs="Arial"/>
          <w:i/>
          <w:iCs/>
          <w:color w:val="00003C"/>
          <w:sz w:val="22"/>
          <w:szCs w:val="22"/>
        </w:rPr>
        <w:tab/>
        <w:t>własnoręczny podpis</w:t>
      </w:r>
      <w:r w:rsidR="006A589A" w:rsidRPr="0097559A">
        <w:rPr>
          <w:rFonts w:ascii="Arial" w:hAnsi="Arial" w:cs="Arial"/>
          <w:i/>
          <w:iCs/>
          <w:color w:val="00003C"/>
          <w:sz w:val="22"/>
          <w:szCs w:val="22"/>
        </w:rPr>
        <w:t xml:space="preserve"> i data</w:t>
      </w:r>
    </w:p>
    <w:p w14:paraId="79434588" w14:textId="77777777" w:rsidR="008944C2" w:rsidRPr="0097559A" w:rsidRDefault="008944C2" w:rsidP="008944C2">
      <w:pPr>
        <w:tabs>
          <w:tab w:val="center" w:pos="7200"/>
        </w:tabs>
        <w:rPr>
          <w:rFonts w:ascii="Arial" w:hAnsi="Arial" w:cs="Arial"/>
          <w:i/>
          <w:iCs/>
          <w:color w:val="00003C"/>
          <w:sz w:val="22"/>
          <w:szCs w:val="22"/>
        </w:rPr>
      </w:pPr>
    </w:p>
    <w:p w14:paraId="24CF5B4F" w14:textId="77777777" w:rsidR="00247F7B" w:rsidRPr="0097559A" w:rsidRDefault="00247F7B" w:rsidP="00247F7B">
      <w:pPr>
        <w:pStyle w:val="Default"/>
        <w:rPr>
          <w:rFonts w:ascii="Arial" w:hAnsi="Arial" w:cs="Arial"/>
          <w:color w:val="00003C"/>
        </w:rPr>
      </w:pPr>
    </w:p>
    <w:p w14:paraId="41EEA490" w14:textId="77777777" w:rsidR="00247F7B" w:rsidRPr="0097559A" w:rsidRDefault="00247F7B" w:rsidP="00247F7B">
      <w:pPr>
        <w:jc w:val="both"/>
        <w:rPr>
          <w:rFonts w:ascii="Arial" w:hAnsi="Arial" w:cs="Arial"/>
          <w:i/>
          <w:iCs/>
          <w:color w:val="00003C"/>
          <w:sz w:val="14"/>
          <w:szCs w:val="12"/>
        </w:rPr>
      </w:pPr>
      <w:r w:rsidRPr="0097559A">
        <w:rPr>
          <w:rFonts w:ascii="Segoe UI Symbol" w:hAnsi="Segoe UI Symbol" w:cs="Segoe UI Symbol"/>
          <w:i/>
          <w:iCs/>
          <w:color w:val="00003C"/>
          <w:sz w:val="14"/>
          <w:szCs w:val="12"/>
        </w:rPr>
        <w:t>☐</w:t>
      </w:r>
      <w:r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 Wyrażam zgodę na przetwarzanie moich danych osobowych zawartych w niniejszym formularzu przez Administratora Danych Osobowych spółkę: TÜV NORD Polska Sp. z o.o. z siedzibą w Katowicach, pod adresem 40-085 Katowice, ul. Mickiewicza 29, numer KRS 118633, </w:t>
      </w:r>
      <w:r w:rsidR="007350E4"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w oparciu o art. 6 ust. 1 lit. a) RODO, </w:t>
      </w:r>
      <w:r w:rsidRPr="0097559A">
        <w:rPr>
          <w:rFonts w:ascii="Arial" w:hAnsi="Arial" w:cs="Arial"/>
          <w:i/>
          <w:iCs/>
          <w:color w:val="00003C"/>
          <w:sz w:val="14"/>
          <w:szCs w:val="12"/>
        </w:rPr>
        <w:t>do celów realizacji PLEBISCYTU „SUPERMERNI JAKOŚCI 2021”</w:t>
      </w:r>
      <w:r w:rsidRPr="0097559A">
        <w:rPr>
          <w:rFonts w:ascii="Arial" w:hAnsi="Arial" w:cs="Arial"/>
          <w:color w:val="00003C"/>
        </w:rPr>
        <w:t xml:space="preserve"> </w:t>
      </w:r>
      <w:r w:rsidRPr="0097559A">
        <w:rPr>
          <w:rFonts w:ascii="Arial" w:hAnsi="Arial" w:cs="Arial"/>
          <w:i/>
          <w:iCs/>
          <w:color w:val="00003C"/>
          <w:sz w:val="14"/>
          <w:szCs w:val="12"/>
        </w:rPr>
        <w:t>przez okres trwania Plebiscytu oraz przez okres 6 lat od roku jej zakończenia. Podane w niniejszym formularzu dane osobowe zostały podane dobrowolnie.</w:t>
      </w:r>
    </w:p>
    <w:p w14:paraId="7B2C115C" w14:textId="77777777" w:rsidR="00247F7B" w:rsidRPr="0097559A" w:rsidRDefault="00247F7B" w:rsidP="00247F7B">
      <w:pPr>
        <w:rPr>
          <w:rFonts w:ascii="Arial" w:hAnsi="Arial" w:cs="Arial"/>
          <w:i/>
          <w:iCs/>
          <w:color w:val="00003C"/>
          <w:sz w:val="6"/>
          <w:szCs w:val="4"/>
        </w:rPr>
      </w:pPr>
    </w:p>
    <w:p w14:paraId="64A2E996" w14:textId="77777777" w:rsidR="00247F7B" w:rsidRPr="0097559A" w:rsidRDefault="00247F7B" w:rsidP="00247F7B">
      <w:pPr>
        <w:jc w:val="both"/>
        <w:rPr>
          <w:rFonts w:ascii="Arial" w:hAnsi="Arial" w:cs="Arial"/>
          <w:i/>
          <w:iCs/>
          <w:color w:val="00003C"/>
          <w:sz w:val="14"/>
          <w:szCs w:val="12"/>
        </w:rPr>
      </w:pPr>
      <w:r w:rsidRPr="0097559A">
        <w:rPr>
          <w:rFonts w:ascii="Segoe UI Symbol" w:hAnsi="Segoe UI Symbol" w:cs="Segoe UI Symbol"/>
          <w:i/>
          <w:iCs/>
          <w:color w:val="00003C"/>
          <w:sz w:val="14"/>
          <w:szCs w:val="12"/>
        </w:rPr>
        <w:t>☐</w:t>
      </w:r>
      <w:r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 Zostałem/</w:t>
      </w:r>
      <w:proofErr w:type="spellStart"/>
      <w:r w:rsidRPr="0097559A">
        <w:rPr>
          <w:rFonts w:ascii="Arial" w:hAnsi="Arial" w:cs="Arial"/>
          <w:i/>
          <w:iCs/>
          <w:color w:val="00003C"/>
          <w:sz w:val="14"/>
          <w:szCs w:val="12"/>
        </w:rPr>
        <w:t>am</w:t>
      </w:r>
      <w:proofErr w:type="spellEnd"/>
      <w:r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 poinformowany/a o prawie dostępu do treści swoich danych oraz prawie ich sprostowania, usunięcia, ograniczenia przetwarzania, prawie do przenoszenia danych, prawie wniesienia sprzeciwu wobec przetwarzania oraz prawie do cofnięcia zgody na przetwarzanie danych w dowolnym momencie, bez wpływu na zgodność z prawem przetwarzania, którego dokonano przed jej cofnięciem. Zostałem/</w:t>
      </w:r>
      <w:proofErr w:type="spellStart"/>
      <w:r w:rsidRPr="0097559A">
        <w:rPr>
          <w:rFonts w:ascii="Arial" w:hAnsi="Arial" w:cs="Arial"/>
          <w:i/>
          <w:iCs/>
          <w:color w:val="00003C"/>
          <w:sz w:val="14"/>
          <w:szCs w:val="12"/>
        </w:rPr>
        <w:t>am</w:t>
      </w:r>
      <w:proofErr w:type="spellEnd"/>
      <w:r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 poinformowany/a, że moje dane nie będą przetwarzane w sposób zautomatyzowany, w tym również w formie profilowania. Zostałem/</w:t>
      </w:r>
      <w:proofErr w:type="spellStart"/>
      <w:r w:rsidRPr="0097559A">
        <w:rPr>
          <w:rFonts w:ascii="Arial" w:hAnsi="Arial" w:cs="Arial"/>
          <w:i/>
          <w:iCs/>
          <w:color w:val="00003C"/>
          <w:sz w:val="14"/>
          <w:szCs w:val="12"/>
        </w:rPr>
        <w:t>am</w:t>
      </w:r>
      <w:proofErr w:type="spellEnd"/>
      <w:r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 poinformowany/a, że wątpliwości związane z przetwarzaniem danych osobowych przez Administratora, należy zgłosić pod adresem: </w:t>
      </w:r>
      <w:hyperlink r:id="rId8" w:history="1">
        <w:r w:rsidRPr="0097559A">
          <w:rPr>
            <w:rStyle w:val="Hipercze"/>
            <w:rFonts w:ascii="Arial" w:hAnsi="Arial" w:cs="Arial"/>
            <w:i/>
            <w:iCs/>
            <w:color w:val="00003C"/>
            <w:sz w:val="14"/>
            <w:szCs w:val="12"/>
          </w:rPr>
          <w:t>iod@tuv-nord.pl</w:t>
        </w:r>
      </w:hyperlink>
      <w:r w:rsidRPr="0097559A">
        <w:rPr>
          <w:rFonts w:ascii="Arial" w:hAnsi="Arial" w:cs="Arial"/>
          <w:i/>
          <w:iCs/>
          <w:color w:val="00003C"/>
          <w:sz w:val="14"/>
          <w:szCs w:val="12"/>
        </w:rPr>
        <w:t xml:space="preserve"> </w:t>
      </w:r>
    </w:p>
    <w:p w14:paraId="58E80060" w14:textId="77777777" w:rsidR="00247F7B" w:rsidRPr="0097559A" w:rsidRDefault="00247F7B" w:rsidP="00247F7B">
      <w:pPr>
        <w:rPr>
          <w:rFonts w:ascii="Arial" w:hAnsi="Arial" w:cs="Arial"/>
          <w:i/>
          <w:iCs/>
          <w:color w:val="00003C"/>
          <w:sz w:val="6"/>
          <w:szCs w:val="4"/>
        </w:rPr>
      </w:pPr>
    </w:p>
    <w:p w14:paraId="57633765" w14:textId="77777777" w:rsidR="008944C2" w:rsidRPr="0097559A" w:rsidRDefault="008944C2" w:rsidP="00247F7B">
      <w:pPr>
        <w:rPr>
          <w:rFonts w:ascii="Arial" w:hAnsi="Arial" w:cs="Arial"/>
          <w:i/>
          <w:iCs/>
          <w:color w:val="00003C"/>
          <w:sz w:val="14"/>
          <w:szCs w:val="12"/>
        </w:rPr>
      </w:pPr>
    </w:p>
    <w:p w14:paraId="1450F356" w14:textId="77777777" w:rsidR="00382CB3" w:rsidRPr="0097559A" w:rsidRDefault="00382CB3" w:rsidP="006A589A">
      <w:pPr>
        <w:pStyle w:val="Default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0093F553" w14:textId="70B65047" w:rsidR="00BB76E7" w:rsidRPr="0097559A" w:rsidRDefault="00C96B25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  <w:r w:rsidRPr="0097559A">
        <w:rPr>
          <w:rFonts w:ascii="Arial" w:hAnsi="Arial" w:cs="Arial"/>
          <w:b/>
          <w:bCs/>
          <w:color w:val="00003C"/>
          <w:sz w:val="22"/>
          <w:szCs w:val="22"/>
        </w:rPr>
        <w:t>Dziękujemy za wypełnienie ankiety, a tym samym zgłoszenie udziału w Pl</w:t>
      </w:r>
      <w:r w:rsidR="0097559A" w:rsidRPr="0097559A">
        <w:rPr>
          <w:rFonts w:ascii="Arial" w:hAnsi="Arial" w:cs="Arial"/>
          <w:b/>
          <w:bCs/>
          <w:color w:val="00003C"/>
          <w:sz w:val="22"/>
          <w:szCs w:val="22"/>
        </w:rPr>
        <w:t>ebiscycie SUPERMENI JAKOŚCI 202</w:t>
      </w:r>
      <w:r w:rsidR="00EC32CC">
        <w:rPr>
          <w:rFonts w:ascii="Arial" w:hAnsi="Arial" w:cs="Arial"/>
          <w:b/>
          <w:bCs/>
          <w:color w:val="00003C"/>
          <w:sz w:val="22"/>
          <w:szCs w:val="22"/>
        </w:rPr>
        <w:t>4</w:t>
      </w:r>
      <w:r w:rsidRPr="0097559A">
        <w:rPr>
          <w:rFonts w:ascii="Arial" w:hAnsi="Arial" w:cs="Arial"/>
          <w:b/>
          <w:bCs/>
          <w:color w:val="00003C"/>
          <w:sz w:val="22"/>
          <w:szCs w:val="22"/>
        </w:rPr>
        <w:t>!</w:t>
      </w:r>
    </w:p>
    <w:p w14:paraId="473724C7" w14:textId="77777777" w:rsidR="00291D20" w:rsidRDefault="00291D20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298AC5E8" w14:textId="77777777" w:rsidR="00E61BBD" w:rsidRDefault="00E61BBD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4BD70B87" w14:textId="77777777" w:rsidR="00E61BBD" w:rsidRDefault="00E61BBD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  <w:r>
        <w:rPr>
          <w:rFonts w:ascii="Arial" w:hAnsi="Arial" w:cs="Arial"/>
          <w:b/>
          <w:bCs/>
          <w:color w:val="00003C"/>
          <w:sz w:val="22"/>
          <w:szCs w:val="22"/>
        </w:rPr>
        <w:t>ANKIETĘ PROSIMY WYSŁAĆ NA ADRES:</w:t>
      </w:r>
    </w:p>
    <w:p w14:paraId="13E2275E" w14:textId="77777777" w:rsidR="00E61BBD" w:rsidRDefault="00EC32CC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  <w:hyperlink r:id="rId9" w:history="1">
        <w:r w:rsidR="00722D12" w:rsidRPr="006C5CA1">
          <w:rPr>
            <w:rStyle w:val="Hipercze"/>
            <w:rFonts w:ascii="Arial" w:hAnsi="Arial" w:cs="Arial"/>
            <w:b/>
            <w:bCs/>
            <w:sz w:val="22"/>
            <w:szCs w:val="22"/>
          </w:rPr>
          <w:t>plebiscyt@supermenijakosci.tuv-nord.pl</w:t>
        </w:r>
      </w:hyperlink>
    </w:p>
    <w:p w14:paraId="660CF526" w14:textId="77777777" w:rsidR="00E61BBD" w:rsidRDefault="00E61BBD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1A258EE5" w14:textId="77777777" w:rsidR="00642F25" w:rsidRDefault="00642F25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  <w:r>
        <w:rPr>
          <w:rFonts w:ascii="Arial" w:hAnsi="Arial" w:cs="Arial"/>
          <w:b/>
          <w:bCs/>
          <w:color w:val="00003C"/>
          <w:sz w:val="22"/>
          <w:szCs w:val="22"/>
        </w:rPr>
        <w:t>Do zgłoszenia proszę koniecznie dołączyć plik wektorowy z logo firmy,</w:t>
      </w:r>
    </w:p>
    <w:p w14:paraId="2DE7A3BC" w14:textId="77777777" w:rsidR="00642F25" w:rsidRDefault="00642F25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  <w:r>
        <w:rPr>
          <w:rFonts w:ascii="Arial" w:hAnsi="Arial" w:cs="Arial"/>
          <w:b/>
          <w:bCs/>
          <w:color w:val="00003C"/>
          <w:sz w:val="22"/>
          <w:szCs w:val="22"/>
        </w:rPr>
        <w:t xml:space="preserve">oraz krótki opis firmy z trzema zdjęciami do katalogu </w:t>
      </w:r>
      <w:r w:rsidR="00CE50A6">
        <w:rPr>
          <w:rFonts w:ascii="Arial" w:hAnsi="Arial" w:cs="Arial"/>
          <w:b/>
          <w:bCs/>
          <w:color w:val="00003C"/>
          <w:sz w:val="22"/>
          <w:szCs w:val="22"/>
        </w:rPr>
        <w:t>wydarzenia.</w:t>
      </w:r>
    </w:p>
    <w:p w14:paraId="2A813425" w14:textId="77777777" w:rsidR="00E61BBD" w:rsidRPr="0097559A" w:rsidRDefault="00E61BBD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39BA48E8" w14:textId="77777777" w:rsidR="00291D20" w:rsidRPr="0097559A" w:rsidRDefault="00291D20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3A8BC17A" w14:textId="77777777" w:rsidR="00291D20" w:rsidRPr="0097559A" w:rsidRDefault="00291D20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p w14:paraId="1E8A2CF4" w14:textId="77777777" w:rsidR="00291D20" w:rsidRPr="0097559A" w:rsidRDefault="00291D20" w:rsidP="00C96B25">
      <w:pPr>
        <w:pStyle w:val="Default"/>
        <w:jc w:val="center"/>
        <w:rPr>
          <w:rFonts w:ascii="Arial" w:hAnsi="Arial" w:cs="Arial"/>
          <w:b/>
          <w:bCs/>
          <w:color w:val="00003C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97559A" w:rsidRPr="0097559A" w14:paraId="49935E21" w14:textId="77777777" w:rsidTr="006A589A">
        <w:tc>
          <w:tcPr>
            <w:tcW w:w="6232" w:type="dxa"/>
          </w:tcPr>
          <w:p w14:paraId="35EB58FE" w14:textId="77777777" w:rsidR="006A589A" w:rsidRPr="0097559A" w:rsidRDefault="006A589A" w:rsidP="00291D20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</w:pPr>
            <w:r w:rsidRPr="0097559A"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  <w:t>STATUS</w:t>
            </w:r>
          </w:p>
        </w:tc>
        <w:tc>
          <w:tcPr>
            <w:tcW w:w="2835" w:type="dxa"/>
          </w:tcPr>
          <w:p w14:paraId="20C1E5A3" w14:textId="77777777" w:rsidR="006A589A" w:rsidRPr="0097559A" w:rsidRDefault="006A589A" w:rsidP="00C96B25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</w:pPr>
            <w:r w:rsidRPr="0097559A"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  <w:t>DATA</w:t>
            </w:r>
          </w:p>
        </w:tc>
      </w:tr>
      <w:tr w:rsidR="0097559A" w:rsidRPr="0097559A" w14:paraId="223F1DB8" w14:textId="77777777" w:rsidTr="006A589A">
        <w:tc>
          <w:tcPr>
            <w:tcW w:w="6232" w:type="dxa"/>
          </w:tcPr>
          <w:p w14:paraId="358EEF81" w14:textId="77777777" w:rsidR="006A589A" w:rsidRPr="0097559A" w:rsidRDefault="006A589A" w:rsidP="00291D20">
            <w:pPr>
              <w:pStyle w:val="Default"/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</w:pPr>
            <w:r w:rsidRPr="0097559A"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  <w:t xml:space="preserve">Akceptacja/Odrzucenie zgłoszenia </w:t>
            </w:r>
          </w:p>
        </w:tc>
        <w:tc>
          <w:tcPr>
            <w:tcW w:w="2835" w:type="dxa"/>
          </w:tcPr>
          <w:p w14:paraId="478707B2" w14:textId="77777777" w:rsidR="006A589A" w:rsidRPr="0097559A" w:rsidRDefault="006A589A" w:rsidP="00C96B25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3C"/>
                <w:sz w:val="22"/>
                <w:szCs w:val="22"/>
              </w:rPr>
            </w:pPr>
          </w:p>
        </w:tc>
      </w:tr>
    </w:tbl>
    <w:p w14:paraId="6A63DE74" w14:textId="77777777" w:rsidR="00291D20" w:rsidRPr="0097559A" w:rsidRDefault="00291D20" w:rsidP="00C96B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59F457" w14:textId="77777777" w:rsidR="00BB76E7" w:rsidRPr="0097559A" w:rsidRDefault="00BB76E7" w:rsidP="00BB76E7">
      <w:pPr>
        <w:pStyle w:val="Default"/>
        <w:rPr>
          <w:rFonts w:ascii="Arial" w:hAnsi="Arial" w:cs="Arial"/>
          <w:sz w:val="22"/>
          <w:szCs w:val="22"/>
        </w:rPr>
      </w:pPr>
    </w:p>
    <w:p w14:paraId="59FF6C2B" w14:textId="77777777" w:rsidR="00893B7C" w:rsidRPr="0097559A" w:rsidRDefault="00893B7C">
      <w:pPr>
        <w:rPr>
          <w:rFonts w:ascii="Arial" w:hAnsi="Arial" w:cs="Arial"/>
        </w:rPr>
      </w:pPr>
    </w:p>
    <w:sectPr w:rsidR="00893B7C" w:rsidRPr="009755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787E" w14:textId="77777777" w:rsidR="00081ADD" w:rsidRDefault="00081ADD" w:rsidP="00DB0571">
      <w:r>
        <w:separator/>
      </w:r>
    </w:p>
  </w:endnote>
  <w:endnote w:type="continuationSeparator" w:id="0">
    <w:p w14:paraId="1C64F612" w14:textId="77777777" w:rsidR="00081ADD" w:rsidRDefault="00081ADD" w:rsidP="00DB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DD99" w14:textId="77777777" w:rsidR="00DB0571" w:rsidRDefault="00DB0571">
    <w:pPr>
      <w:pStyle w:val="Stopka"/>
    </w:pPr>
    <w:r w:rsidRPr="00DB0571">
      <w:rPr>
        <w:i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B54D7" wp14:editId="16D28563">
              <wp:simplePos x="0" y="0"/>
              <wp:positionH relativeFrom="page">
                <wp:posOffset>1418493</wp:posOffset>
              </wp:positionH>
              <wp:positionV relativeFrom="bottomMargin">
                <wp:posOffset>312957</wp:posOffset>
              </wp:positionV>
              <wp:extent cx="6142892" cy="487826"/>
              <wp:effectExtent l="0" t="0" r="0" b="762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892" cy="487826"/>
                        <a:chOff x="29308" y="0"/>
                        <a:chExt cx="6142892" cy="487826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29308" y="243986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7FE3" w14:textId="6CD71DD1" w:rsidR="00DB0571" w:rsidRPr="0097559A" w:rsidRDefault="00EC32CC">
                            <w:pPr>
                              <w:pStyle w:val="Stopka"/>
                              <w:jc w:val="right"/>
                              <w:rPr>
                                <w:rFonts w:ascii="Arial" w:hAnsi="Arial" w:cs="Arial"/>
                                <w:color w:val="00003C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3C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30C8" w:rsidRPr="0097559A">
                                  <w:rPr>
                                    <w:rFonts w:ascii="Arial" w:hAnsi="Arial" w:cs="Arial"/>
                                    <w:caps/>
                                    <w:color w:val="00003C"/>
                                    <w:sz w:val="20"/>
                                    <w:szCs w:val="20"/>
                                  </w:rPr>
                                  <w:t>ANKIETA ZGŁOSZENIOWA</w:t>
                                </w:r>
                              </w:sdtContent>
                            </w:sdt>
                            <w:r w:rsidR="00DB0571" w:rsidRPr="0097559A">
                              <w:rPr>
                                <w:rFonts w:ascii="Arial" w:hAnsi="Arial" w:cs="Arial"/>
                                <w:caps/>
                                <w:color w:val="00003C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3C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2D12">
                                  <w:rPr>
                                    <w:rFonts w:ascii="Arial" w:hAnsi="Arial" w:cs="Arial"/>
                                    <w:color w:val="00003C"/>
                                    <w:sz w:val="20"/>
                                    <w:szCs w:val="20"/>
                                  </w:rPr>
                                  <w:t>SUPERMENI JAKOŚCI 202</w:t>
                                </w:r>
                                <w:r>
                                  <w:rPr>
                                    <w:rFonts w:ascii="Arial" w:hAnsi="Arial" w:cs="Arial"/>
                                    <w:color w:val="00003C"/>
                                    <w:sz w:val="20"/>
                                    <w:szCs w:val="20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5B54D7" id="Grupa 164" o:spid="_x0000_s1033" style="position:absolute;margin-left:111.7pt;margin-top:24.65pt;width:483.7pt;height:38.4pt;z-index:251659264;mso-position-horizontal-relative:page;mso-position-vertical-relative:bottom-margin-area;mso-width-relative:margin;mso-height-relative:margin" coordorigin="293" coordsize="61428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">
              <v:rect id="Prostokąt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35" type="#_x0000_t202" style="position:absolute;left:293;top:2439;width:5943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1027FE3" w14:textId="6CD71DD1" w:rsidR="00DB0571" w:rsidRPr="0097559A" w:rsidRDefault="00EC32CC">
                      <w:pPr>
                        <w:pStyle w:val="Stopka"/>
                        <w:jc w:val="right"/>
                        <w:rPr>
                          <w:rFonts w:ascii="Arial" w:hAnsi="Arial" w:cs="Arial"/>
                          <w:color w:val="00003C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3C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230C8" w:rsidRPr="0097559A">
                            <w:rPr>
                              <w:rFonts w:ascii="Arial" w:hAnsi="Arial" w:cs="Arial"/>
                              <w:caps/>
                              <w:color w:val="00003C"/>
                              <w:sz w:val="20"/>
                              <w:szCs w:val="20"/>
                            </w:rPr>
                            <w:t>ANKIETA ZGŁOSZENIOWA</w:t>
                          </w:r>
                        </w:sdtContent>
                      </w:sdt>
                      <w:r w:rsidR="00DB0571" w:rsidRPr="0097559A">
                        <w:rPr>
                          <w:rFonts w:ascii="Arial" w:hAnsi="Arial" w:cs="Arial"/>
                          <w:caps/>
                          <w:color w:val="00003C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rFonts w:ascii="Arial" w:hAnsi="Arial" w:cs="Arial"/>
                            <w:color w:val="00003C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22D12">
                            <w:rPr>
                              <w:rFonts w:ascii="Arial" w:hAnsi="Arial" w:cs="Arial"/>
                              <w:color w:val="00003C"/>
                              <w:sz w:val="20"/>
                              <w:szCs w:val="20"/>
                            </w:rPr>
                            <w:t>SUPERMENI JAKOŚCI 202</w:t>
                          </w:r>
                          <w:r>
                            <w:rPr>
                              <w:rFonts w:ascii="Arial" w:hAnsi="Arial" w:cs="Arial"/>
                              <w:color w:val="00003C"/>
                              <w:sz w:val="20"/>
                              <w:szCs w:val="20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119E" w14:textId="77777777" w:rsidR="00081ADD" w:rsidRDefault="00081ADD" w:rsidP="00DB0571">
      <w:r>
        <w:separator/>
      </w:r>
    </w:p>
  </w:footnote>
  <w:footnote w:type="continuationSeparator" w:id="0">
    <w:p w14:paraId="1F9EA588" w14:textId="77777777" w:rsidR="00081ADD" w:rsidRDefault="00081ADD" w:rsidP="00DB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8323" w14:textId="4E60D3D6" w:rsidR="003D77D0" w:rsidRPr="0097559A" w:rsidRDefault="003D77D0" w:rsidP="003D77D0">
    <w:pPr>
      <w:pStyle w:val="Default"/>
      <w:jc w:val="center"/>
      <w:rPr>
        <w:rFonts w:ascii="Arial" w:hAnsi="Arial" w:cs="Arial"/>
        <w:b/>
      </w:rPr>
    </w:pPr>
    <w:r w:rsidRPr="003D77D0">
      <w:rPr>
        <w:noProof/>
      </w:rPr>
      <w:drawing>
        <wp:anchor distT="0" distB="0" distL="114300" distR="114300" simplePos="0" relativeHeight="251660288" behindDoc="1" locked="0" layoutInCell="1" allowOverlap="1" wp14:anchorId="7623DD64" wp14:editId="58F14E72">
          <wp:simplePos x="0" y="0"/>
          <wp:positionH relativeFrom="column">
            <wp:posOffset>5467138</wp:posOffset>
          </wp:positionH>
          <wp:positionV relativeFrom="paragraph">
            <wp:posOffset>-85513</wp:posOffset>
          </wp:positionV>
          <wp:extent cx="720090" cy="537210"/>
          <wp:effectExtent l="0" t="0" r="0" b="0"/>
          <wp:wrapTopAndBottom/>
          <wp:docPr id="7" name="Obraz 7" descr="C:\Users\awilinska\AppData\Local\Microsoft\Windows\INetCache\Content.Outlook\2CI47MEG\AdobeStock_257563847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ilinska\AppData\Local\Microsoft\Windows\INetCache\Content.Outlook\2CI47MEG\AdobeStock_257563847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</w:t>
    </w:r>
    <w:r w:rsidRPr="0097559A">
      <w:rPr>
        <w:rFonts w:ascii="Arial" w:hAnsi="Arial" w:cs="Arial"/>
        <w:b/>
        <w:color w:val="00003C"/>
      </w:rPr>
      <w:t xml:space="preserve">ANKIETA ZGŁOSZENIOWA PLEBISCYTU „SUPERMERNI JAKOŚCI </w:t>
    </w:r>
    <w:r w:rsidR="0097559A" w:rsidRPr="0097559A">
      <w:rPr>
        <w:rFonts w:ascii="Arial" w:hAnsi="Arial" w:cs="Arial"/>
        <w:b/>
        <w:color w:val="00003C"/>
        <w:sz w:val="22"/>
      </w:rPr>
      <w:t>202</w:t>
    </w:r>
    <w:r w:rsidR="00EC32CC">
      <w:rPr>
        <w:rFonts w:ascii="Arial" w:hAnsi="Arial" w:cs="Arial"/>
        <w:b/>
        <w:color w:val="00003C"/>
        <w:sz w:val="22"/>
      </w:rPr>
      <w:t>4</w:t>
    </w:r>
    <w:r w:rsidRPr="0097559A">
      <w:rPr>
        <w:rFonts w:ascii="Arial" w:hAnsi="Arial" w:cs="Arial"/>
        <w:b/>
        <w:color w:val="00003C"/>
      </w:rPr>
      <w:t>”</w:t>
    </w:r>
  </w:p>
  <w:p w14:paraId="79DA9567" w14:textId="77777777" w:rsidR="003D77D0" w:rsidRDefault="003D77D0" w:rsidP="003D77D0">
    <w:pPr>
      <w:pStyle w:val="Nagwek"/>
      <w:ind w:firstLine="708"/>
    </w:pPr>
    <w:r>
      <w:rPr>
        <w:noProof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199"/>
    <w:multiLevelType w:val="hybridMultilevel"/>
    <w:tmpl w:val="E0BC47D4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E3A6D45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641FC9"/>
    <w:multiLevelType w:val="multilevel"/>
    <w:tmpl w:val="3AA084C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395769">
    <w:abstractNumId w:val="0"/>
  </w:num>
  <w:num w:numId="2" w16cid:durableId="262420918">
    <w:abstractNumId w:val="0"/>
    <w:lvlOverride w:ilvl="0">
      <w:startOverride w:val="3"/>
    </w:lvlOverride>
  </w:num>
  <w:num w:numId="3" w16cid:durableId="28157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169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A7"/>
    <w:rsid w:val="00057131"/>
    <w:rsid w:val="00081ADD"/>
    <w:rsid w:val="001C335D"/>
    <w:rsid w:val="00247F7B"/>
    <w:rsid w:val="00291D20"/>
    <w:rsid w:val="002928B0"/>
    <w:rsid w:val="00322708"/>
    <w:rsid w:val="00382CB3"/>
    <w:rsid w:val="003D77D0"/>
    <w:rsid w:val="00460950"/>
    <w:rsid w:val="00511C8F"/>
    <w:rsid w:val="00642F25"/>
    <w:rsid w:val="006A589A"/>
    <w:rsid w:val="006A5AA7"/>
    <w:rsid w:val="00720EC4"/>
    <w:rsid w:val="00722D12"/>
    <w:rsid w:val="007350E4"/>
    <w:rsid w:val="00892803"/>
    <w:rsid w:val="00893B7C"/>
    <w:rsid w:val="008944C2"/>
    <w:rsid w:val="008D7025"/>
    <w:rsid w:val="009173B1"/>
    <w:rsid w:val="009655C0"/>
    <w:rsid w:val="0097559A"/>
    <w:rsid w:val="009F564E"/>
    <w:rsid w:val="00B22B17"/>
    <w:rsid w:val="00BB76E7"/>
    <w:rsid w:val="00C715F6"/>
    <w:rsid w:val="00C96B25"/>
    <w:rsid w:val="00CE50A6"/>
    <w:rsid w:val="00D230C8"/>
    <w:rsid w:val="00DB0571"/>
    <w:rsid w:val="00E61BBD"/>
    <w:rsid w:val="00EA73AB"/>
    <w:rsid w:val="00EC32CC"/>
    <w:rsid w:val="00F8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8C816D"/>
  <w15:chartTrackingRefBased/>
  <w15:docId w15:val="{2F11B5E5-A94E-4B36-868C-E4397C14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Default"/>
    <w:qFormat/>
    <w:rsid w:val="00BB76E7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76E7"/>
    <w:pPr>
      <w:keepNext/>
      <w:framePr w:hSpace="141" w:wrap="notBeside" w:vAnchor="text" w:hAnchor="page" w:x="1838" w:y="-256"/>
      <w:suppressOverlap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B76E7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BB76E7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76E7"/>
    <w:rPr>
      <w:rFonts w:ascii="Garamond-Bold" w:eastAsia="Times New Roman" w:hAnsi="Garamond-Bold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B76E7"/>
    <w:rPr>
      <w:rFonts w:ascii="Garamond-Bold" w:eastAsia="Times New Roman" w:hAnsi="Garamond-Bold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76E7"/>
    <w:rPr>
      <w:rFonts w:ascii="Garamond-Bold" w:eastAsia="Times New Roman" w:hAnsi="Garamond-Bold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6E7"/>
    <w:pPr>
      <w:widowControl w:val="0"/>
      <w:autoSpaceDE w:val="0"/>
      <w:autoSpaceDN w:val="0"/>
      <w:adjustRightInd w:val="0"/>
      <w:spacing w:after="0" w:line="240" w:lineRule="auto"/>
    </w:pPr>
    <w:rPr>
      <w:rFonts w:ascii="Garamond-Bold" w:eastAsia="Times New Roman" w:hAnsi="Garamond-Bold" w:cs="Times New Roman"/>
      <w:sz w:val="20"/>
      <w:szCs w:val="20"/>
      <w:lang w:eastAsia="pl-PL"/>
    </w:rPr>
  </w:style>
  <w:style w:type="paragraph" w:customStyle="1" w:styleId="Nag3wek4">
    <w:name w:val="Nag3ówek 4"/>
    <w:basedOn w:val="Default"/>
    <w:next w:val="Default"/>
    <w:rsid w:val="00BB76E7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BB76E7"/>
    <w:rPr>
      <w:sz w:val="24"/>
      <w:szCs w:val="24"/>
    </w:rPr>
  </w:style>
  <w:style w:type="paragraph" w:customStyle="1" w:styleId="Nag3wek7">
    <w:name w:val="Nag3ówek 7"/>
    <w:basedOn w:val="Default"/>
    <w:next w:val="Default"/>
    <w:rsid w:val="00BB76E7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B76E7"/>
    <w:pPr>
      <w:tabs>
        <w:tab w:val="num" w:pos="-142"/>
      </w:tabs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76E7"/>
    <w:rPr>
      <w:rFonts w:ascii="Arial" w:eastAsia="Times New Roman" w:hAnsi="Arial" w:cs="Arial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0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571"/>
    <w:rPr>
      <w:rFonts w:ascii="Garamond-Bold" w:eastAsia="Times New Roman" w:hAnsi="Garamond-Bol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571"/>
    <w:rPr>
      <w:rFonts w:ascii="Garamond-Bold" w:eastAsia="Times New Roman" w:hAnsi="Garamond-Bold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5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5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9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0C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4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4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44C2"/>
    <w:rPr>
      <w:rFonts w:ascii="Garamond-Bold" w:eastAsia="Times New Roman" w:hAnsi="Garamond-Bold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47F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uv-nor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ebiscyt@supermenijakosci.tuv-no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0D3F-D142-432E-A830-16AA26D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</vt:lpstr>
    </vt:vector>
  </TitlesOfParts>
  <Company>TUEV NORD GROU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</dc:title>
  <dc:subject>SUPERMENI JAKOŚCI 2024</dc:subject>
  <dc:creator>Wilińska, Aleksandra</dc:creator>
  <cp:keywords/>
  <dc:description/>
  <cp:lastModifiedBy>Krzesa, Radomir</cp:lastModifiedBy>
  <cp:revision>2</cp:revision>
  <dcterms:created xsi:type="dcterms:W3CDTF">2024-04-03T08:49:00Z</dcterms:created>
  <dcterms:modified xsi:type="dcterms:W3CDTF">2024-04-03T08:49:00Z</dcterms:modified>
</cp:coreProperties>
</file>